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93" w:rsidRPr="003472D5" w:rsidRDefault="000A7193" w:rsidP="00393915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МІНІСТЕРСТВО ОСВІТИ І НАУКИ УКРАЇНИ</w:t>
      </w:r>
    </w:p>
    <w:p w:rsidR="000A7193" w:rsidRPr="003472D5" w:rsidRDefault="000A7193" w:rsidP="00393915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Київський національний університет будівництва </w:t>
      </w:r>
      <w:r w:rsidR="008156A6">
        <w:rPr>
          <w:rFonts w:ascii="Times New Roman" w:hAnsi="Times New Roman" w:cs="Times New Roman"/>
          <w:sz w:val="30"/>
          <w:szCs w:val="30"/>
        </w:rPr>
        <w:t>і</w:t>
      </w:r>
      <w:r w:rsidRPr="003472D5">
        <w:rPr>
          <w:rFonts w:ascii="Times New Roman" w:hAnsi="Times New Roman" w:cs="Times New Roman"/>
          <w:sz w:val="30"/>
          <w:szCs w:val="30"/>
        </w:rPr>
        <w:t xml:space="preserve"> архітектури</w:t>
      </w:r>
    </w:p>
    <w:p w:rsidR="000A7193" w:rsidRPr="003472D5" w:rsidRDefault="000A7193" w:rsidP="00393915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Факультет урбаністики та просторового планування</w:t>
      </w:r>
    </w:p>
    <w:p w:rsidR="000A7193" w:rsidRPr="003472D5" w:rsidRDefault="000A7193" w:rsidP="00393915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афедра політичних наук</w:t>
      </w:r>
    </w:p>
    <w:p w:rsidR="000A7193" w:rsidRPr="003472D5" w:rsidRDefault="000A7193" w:rsidP="00393915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Default="000A7193" w:rsidP="00393915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ПРАВОЗНАВСТВ</w:t>
      </w:r>
      <w:r w:rsidR="002A6E99" w:rsidRPr="003472D5">
        <w:rPr>
          <w:rFonts w:ascii="Times New Roman" w:hAnsi="Times New Roman" w:cs="Times New Roman"/>
          <w:b/>
          <w:sz w:val="30"/>
          <w:szCs w:val="30"/>
        </w:rPr>
        <w:t>О</w:t>
      </w:r>
    </w:p>
    <w:p w:rsidR="008156A6" w:rsidRDefault="008156A6" w:rsidP="00393915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156A6" w:rsidRPr="008156A6" w:rsidRDefault="008156A6" w:rsidP="00393915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156A6">
        <w:rPr>
          <w:rFonts w:ascii="Times New Roman" w:hAnsi="Times New Roman" w:cs="Times New Roman"/>
          <w:sz w:val="30"/>
          <w:szCs w:val="30"/>
        </w:rPr>
        <w:t>Методичні рекоменда</w:t>
      </w:r>
      <w:r>
        <w:rPr>
          <w:rFonts w:ascii="Times New Roman" w:hAnsi="Times New Roman" w:cs="Times New Roman"/>
          <w:sz w:val="30"/>
          <w:szCs w:val="30"/>
        </w:rPr>
        <w:t>ц</w:t>
      </w:r>
      <w:r w:rsidRPr="008156A6">
        <w:rPr>
          <w:rFonts w:ascii="Times New Roman" w:hAnsi="Times New Roman" w:cs="Times New Roman"/>
          <w:sz w:val="30"/>
          <w:szCs w:val="30"/>
        </w:rPr>
        <w:t>ії</w:t>
      </w:r>
    </w:p>
    <w:p w:rsidR="000A7193" w:rsidRPr="003472D5" w:rsidRDefault="008156A6" w:rsidP="009D0C62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 вивчення дисципліни для</w:t>
      </w:r>
      <w:r w:rsidR="000A7193" w:rsidRPr="003472D5">
        <w:rPr>
          <w:rFonts w:ascii="Times New Roman" w:hAnsi="Times New Roman" w:cs="Times New Roman"/>
          <w:sz w:val="30"/>
          <w:szCs w:val="30"/>
        </w:rPr>
        <w:t xml:space="preserve"> студенті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A7193" w:rsidRPr="003472D5">
        <w:rPr>
          <w:rFonts w:ascii="Times New Roman" w:hAnsi="Times New Roman" w:cs="Times New Roman"/>
          <w:sz w:val="30"/>
          <w:szCs w:val="30"/>
        </w:rPr>
        <w:t xml:space="preserve">спеціальності </w:t>
      </w:r>
      <w:r w:rsidR="009D0C62">
        <w:rPr>
          <w:rFonts w:ascii="Times New Roman" w:hAnsi="Times New Roman" w:cs="Times New Roman"/>
          <w:sz w:val="30"/>
          <w:szCs w:val="30"/>
        </w:rPr>
        <w:t xml:space="preserve">«Будівництво та цивільна інженерія» спеціалізації </w:t>
      </w:r>
      <w:r w:rsidR="000A7193" w:rsidRPr="003472D5">
        <w:rPr>
          <w:rFonts w:ascii="Times New Roman" w:hAnsi="Times New Roman" w:cs="Times New Roman"/>
          <w:sz w:val="30"/>
          <w:szCs w:val="30"/>
        </w:rPr>
        <w:t>«Міське будівництво та господарство»</w:t>
      </w: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A7193" w:rsidRPr="003472D5" w:rsidRDefault="000A7193" w:rsidP="00393915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иїв 2018</w:t>
      </w:r>
    </w:p>
    <w:p w:rsidR="000A7193" w:rsidRPr="003472D5" w:rsidRDefault="000A7193" w:rsidP="0039391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0C62" w:rsidRPr="009D0C62" w:rsidRDefault="009D0C62" w:rsidP="00393915">
      <w:pPr>
        <w:spacing w:after="0"/>
        <w:ind w:firstLine="709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9D0C6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lastRenderedPageBreak/>
        <w:t>УДК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340</w:t>
      </w:r>
    </w:p>
    <w:p w:rsidR="009D0C62" w:rsidRDefault="009D0C62" w:rsidP="00393915">
      <w:pPr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</w:p>
    <w:p w:rsidR="00673D4E" w:rsidRDefault="007976C7" w:rsidP="00393915">
      <w:pPr>
        <w:spacing w:after="0"/>
        <w:ind w:firstLine="709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Укладач</w:t>
      </w:r>
      <w:r w:rsidR="003472D5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і</w:t>
      </w:r>
      <w:r w:rsidRPr="003472D5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:     </w:t>
      </w:r>
      <w:r w:rsidR="00673D4E" w:rsidRPr="003472D5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А.В. Тороп,   доцент </w:t>
      </w:r>
    </w:p>
    <w:p w:rsidR="0096412A" w:rsidRDefault="00673D4E" w:rsidP="00393915">
      <w:pPr>
        <w:spacing w:after="0"/>
        <w:ind w:firstLine="709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                       </w:t>
      </w:r>
      <w:r w:rsidR="0096412A">
        <w:rPr>
          <w:rFonts w:ascii="Times New Roman" w:eastAsia="Times New Roman" w:hAnsi="Times New Roman" w:cs="Times New Roman"/>
          <w:sz w:val="30"/>
          <w:szCs w:val="30"/>
          <w:lang w:eastAsia="ru-RU"/>
        </w:rPr>
        <w:t>П.П. Оксюковський,</w:t>
      </w:r>
      <w:r w:rsidR="0096412A" w:rsidRPr="0096412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доцент </w:t>
      </w:r>
    </w:p>
    <w:p w:rsidR="007976C7" w:rsidRPr="003472D5" w:rsidRDefault="0096412A" w:rsidP="00393915">
      <w:pPr>
        <w:spacing w:after="0"/>
        <w:ind w:firstLine="709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                       </w:t>
      </w:r>
    </w:p>
    <w:p w:rsidR="0096412A" w:rsidRPr="0096412A" w:rsidRDefault="003472D5" w:rsidP="00393915">
      <w:pPr>
        <w:spacing w:after="0"/>
        <w:ind w:left="708" w:firstLine="709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</w:t>
      </w:r>
    </w:p>
    <w:p w:rsidR="007976C7" w:rsidRPr="003472D5" w:rsidRDefault="007976C7" w:rsidP="00393915">
      <w:pPr>
        <w:spacing w:after="0"/>
        <w:ind w:left="708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976C7" w:rsidRPr="003472D5" w:rsidRDefault="007976C7" w:rsidP="00393915">
      <w:pPr>
        <w:spacing w:after="0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цензент: </w:t>
      </w:r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.А. </w:t>
      </w:r>
      <w:proofErr w:type="spellStart"/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>Халабуденко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нд. </w:t>
      </w:r>
      <w:proofErr w:type="spellStart"/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>юрид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ук, </w:t>
      </w:r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>доцент</w:t>
      </w:r>
    </w:p>
    <w:p w:rsidR="007976C7" w:rsidRPr="003472D5" w:rsidRDefault="007976C7" w:rsidP="00393915">
      <w:pPr>
        <w:keepNext/>
        <w:keepLines/>
        <w:spacing w:before="200" w:after="0"/>
        <w:ind w:left="0" w:firstLine="709"/>
        <w:outlineLvl w:val="5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ідповідальний за випуск Є. В. Перегуда, д-р політ наук, професор</w:t>
      </w:r>
    </w:p>
    <w:p w:rsidR="001D5389" w:rsidRDefault="001D5389" w:rsidP="00393915">
      <w:pPr>
        <w:spacing w:after="0"/>
        <w:ind w:left="709" w:firstLine="709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1D5389" w:rsidRDefault="007976C7" w:rsidP="001D5389">
      <w:pPr>
        <w:spacing w:after="0"/>
        <w:ind w:left="709" w:firstLine="709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Затверджено на засіданні кафедри політичних наук, протокол </w:t>
      </w:r>
    </w:p>
    <w:p w:rsidR="007976C7" w:rsidRPr="003472D5" w:rsidRDefault="007976C7" w:rsidP="001D5389">
      <w:pPr>
        <w:spacing w:after="0"/>
        <w:ind w:left="709" w:firstLine="709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№ 1 від </w:t>
      </w:r>
      <w:r w:rsidR="001D538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9D0C6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7</w:t>
      </w:r>
      <w:r w:rsidRPr="003472D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ерпня 201</w:t>
      </w:r>
      <w:r w:rsidR="004C7A20" w:rsidRPr="003472D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8</w:t>
      </w:r>
      <w:r w:rsidRPr="003472D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.</w:t>
      </w:r>
    </w:p>
    <w:p w:rsidR="004C7A20" w:rsidRPr="003472D5" w:rsidRDefault="004C7A20" w:rsidP="00393915">
      <w:pPr>
        <w:spacing w:after="0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976C7" w:rsidRPr="003472D5" w:rsidRDefault="007976C7" w:rsidP="00393915">
      <w:pPr>
        <w:spacing w:after="0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ається в авторській редакції.</w:t>
      </w:r>
    </w:p>
    <w:p w:rsidR="007976C7" w:rsidRPr="003472D5" w:rsidRDefault="007976C7" w:rsidP="00393915">
      <w:pPr>
        <w:spacing w:after="0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7A20" w:rsidRPr="003472D5" w:rsidRDefault="007976C7" w:rsidP="00393915">
      <w:pPr>
        <w:keepNext/>
        <w:spacing w:after="0"/>
        <w:ind w:left="0" w:firstLine="709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C7A20" w:rsidRPr="003472D5" w:rsidRDefault="004C7A20" w:rsidP="00393915">
      <w:pPr>
        <w:keepNext/>
        <w:spacing w:after="0"/>
        <w:ind w:left="0" w:firstLine="709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7A20" w:rsidRPr="003472D5" w:rsidRDefault="004C7A20" w:rsidP="00393915">
      <w:pPr>
        <w:keepNext/>
        <w:spacing w:after="0"/>
        <w:ind w:left="0" w:firstLine="709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73D4E" w:rsidRDefault="00673D4E" w:rsidP="00393915">
      <w:pPr>
        <w:keepNext/>
        <w:spacing w:after="0"/>
        <w:ind w:left="0" w:firstLine="709"/>
        <w:jc w:val="left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</w:t>
      </w:r>
      <w:r w:rsidR="002A6E99" w:rsidRPr="003472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r w:rsidR="007976C7" w:rsidRPr="003472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вознавств</w:t>
      </w:r>
      <w:r w:rsidR="002A6E99" w:rsidRPr="003472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="007976C7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методичні </w:t>
      </w:r>
      <w:r w:rsidR="008156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ії / уклад. 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А.В. Торо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7976C7" w:rsidRPr="003472D5" w:rsidRDefault="008156A6" w:rsidP="00393915">
      <w:pPr>
        <w:keepNext/>
        <w:spacing w:after="0"/>
        <w:ind w:left="0" w:firstLine="709"/>
        <w:jc w:val="left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.П.</w:t>
      </w:r>
      <w:r w:rsidRPr="00964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3D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412A" w:rsidRPr="0096412A">
        <w:rPr>
          <w:rFonts w:ascii="Times New Roman" w:eastAsia="Times New Roman" w:hAnsi="Times New Roman" w:cs="Times New Roman"/>
          <w:sz w:val="30"/>
          <w:szCs w:val="30"/>
          <w:lang w:eastAsia="ru-RU"/>
        </w:rPr>
        <w:t>Оксюковський</w:t>
      </w:r>
      <w:r w:rsidR="00673D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7976C7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К.: </w:t>
      </w:r>
      <w:r w:rsidR="009641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7976C7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НУБА, 2018.– </w:t>
      </w:r>
      <w:r w:rsidR="000B139E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D5389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7976C7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.</w:t>
      </w:r>
    </w:p>
    <w:p w:rsidR="007976C7" w:rsidRPr="003472D5" w:rsidRDefault="007976C7" w:rsidP="00393915">
      <w:pPr>
        <w:spacing w:after="0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7A20" w:rsidRPr="003472D5" w:rsidRDefault="004C7A20" w:rsidP="00393915">
      <w:pPr>
        <w:spacing w:after="0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976C7" w:rsidRPr="003472D5" w:rsidRDefault="007976C7" w:rsidP="00393915">
      <w:pPr>
        <w:spacing w:after="0"/>
        <w:ind w:left="709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істять плани практичних занять, тематику індивідуальних завдань, питання модульного та підсумкового контролю, </w:t>
      </w:r>
      <w:r w:rsidR="00673D4E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ії оцінювання</w:t>
      </w:r>
      <w:r w:rsidR="00673D4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73D4E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рекомендованої літератури</w:t>
      </w:r>
      <w:r w:rsidR="00673D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 джерел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976C7" w:rsidRPr="003472D5" w:rsidRDefault="007976C7" w:rsidP="00393915">
      <w:pPr>
        <w:spacing w:after="0"/>
        <w:ind w:left="709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поновані методичні вказівки спрямовані на вдосконалення навчально-виховного процесу, поглиблення вивчення студентами </w:t>
      </w:r>
      <w:r w:rsidR="003A19A8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оретичних і практичних проблем правознавчої науки, 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володіння навичками пошуку джерел та літератури</w:t>
      </w:r>
      <w:r w:rsidR="003A19A8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 даної дисципліни,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налізу </w:t>
      </w:r>
      <w:r w:rsidR="004C7A20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о-правових документів і законів України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976C7" w:rsidRPr="003472D5" w:rsidRDefault="007976C7" w:rsidP="00393915">
      <w:pPr>
        <w:tabs>
          <w:tab w:val="left" w:pos="3615"/>
        </w:tabs>
        <w:spacing w:after="0"/>
        <w:ind w:left="709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значені для студентів спеціальності </w:t>
      </w:r>
      <w:r w:rsidR="00673D4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673D4E">
        <w:rPr>
          <w:rFonts w:ascii="Times New Roman" w:eastAsia="Times New Roman" w:hAnsi="Times New Roman" w:cs="Times New Roman"/>
          <w:sz w:val="30"/>
          <w:szCs w:val="30"/>
          <w:lang w:eastAsia="ru-RU"/>
        </w:rPr>
        <w:t>іське будівництво і господарство»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7976C7" w:rsidRPr="003472D5" w:rsidRDefault="007976C7" w:rsidP="00393915">
      <w:pPr>
        <w:spacing w:after="0"/>
        <w:ind w:left="709"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E14DA" w:rsidRPr="003472D5" w:rsidRDefault="006E14DA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ЗМІСТ</w:t>
      </w:r>
    </w:p>
    <w:p w:rsidR="006E14DA" w:rsidRPr="003472D5" w:rsidRDefault="006E14DA" w:rsidP="00393915">
      <w:pPr>
        <w:spacing w:after="0"/>
        <w:ind w:firstLine="709"/>
        <w:jc w:val="left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ступ</w:t>
      </w:r>
      <w:r w:rsidRPr="003472D5"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       </w:t>
      </w:r>
      <w:r w:rsidR="00B41D36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3472D5">
        <w:rPr>
          <w:rFonts w:ascii="Times New Roman" w:hAnsi="Times New Roman" w:cs="Times New Roman"/>
          <w:sz w:val="30"/>
          <w:szCs w:val="30"/>
        </w:rPr>
        <w:t xml:space="preserve"> 4</w:t>
      </w:r>
      <w:r w:rsidR="0096412A">
        <w:rPr>
          <w:rFonts w:ascii="Times New Roman" w:hAnsi="Times New Roman" w:cs="Times New Roman"/>
          <w:sz w:val="30"/>
          <w:szCs w:val="30"/>
        </w:rPr>
        <w:t xml:space="preserve"> - </w:t>
      </w:r>
      <w:r w:rsidR="00393915">
        <w:rPr>
          <w:rFonts w:ascii="Times New Roman" w:hAnsi="Times New Roman" w:cs="Times New Roman"/>
          <w:sz w:val="30"/>
          <w:szCs w:val="30"/>
        </w:rPr>
        <w:t>6</w:t>
      </w:r>
    </w:p>
    <w:p w:rsidR="008B3084" w:rsidRPr="003472D5" w:rsidRDefault="008B3084" w:rsidP="00393915">
      <w:pPr>
        <w:spacing w:after="0"/>
        <w:ind w:firstLine="709"/>
        <w:jc w:val="left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Загальні методичні рекомендації </w:t>
      </w:r>
      <w:r w:rsidR="002C711A" w:rsidRPr="003472D5">
        <w:rPr>
          <w:rFonts w:ascii="Times New Roman" w:hAnsi="Times New Roman" w:cs="Times New Roman"/>
          <w:sz w:val="30"/>
          <w:szCs w:val="30"/>
        </w:rPr>
        <w:t xml:space="preserve"> </w:t>
      </w:r>
      <w:r w:rsidR="00673D4E">
        <w:rPr>
          <w:rFonts w:ascii="Times New Roman" w:hAnsi="Times New Roman" w:cs="Times New Roman"/>
          <w:sz w:val="30"/>
          <w:szCs w:val="30"/>
        </w:rPr>
        <w:t xml:space="preserve"> </w:t>
      </w:r>
      <w:r w:rsidR="002C711A" w:rsidRPr="003472D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B41D36">
        <w:rPr>
          <w:rFonts w:ascii="Times New Roman" w:hAnsi="Times New Roman" w:cs="Times New Roman"/>
          <w:sz w:val="30"/>
          <w:szCs w:val="30"/>
        </w:rPr>
        <w:t xml:space="preserve">                             6</w:t>
      </w:r>
      <w:r w:rsidR="0096412A">
        <w:rPr>
          <w:rFonts w:ascii="Times New Roman" w:hAnsi="Times New Roman" w:cs="Times New Roman"/>
          <w:sz w:val="30"/>
          <w:szCs w:val="30"/>
        </w:rPr>
        <w:t xml:space="preserve"> - </w:t>
      </w:r>
      <w:r w:rsidR="00B41D36">
        <w:rPr>
          <w:rFonts w:ascii="Times New Roman" w:hAnsi="Times New Roman" w:cs="Times New Roman"/>
          <w:sz w:val="30"/>
          <w:szCs w:val="30"/>
        </w:rPr>
        <w:t>7</w:t>
      </w:r>
    </w:p>
    <w:p w:rsidR="006E14DA" w:rsidRPr="003472D5" w:rsidRDefault="00673D4E" w:rsidP="00393915">
      <w:pPr>
        <w:spacing w:after="0"/>
        <w:ind w:firstLine="709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и семінарських </w:t>
      </w:r>
      <w:r w:rsidR="00393915">
        <w:rPr>
          <w:rFonts w:ascii="Times New Roman" w:hAnsi="Times New Roman" w:cs="Times New Roman"/>
          <w:sz w:val="30"/>
          <w:szCs w:val="30"/>
        </w:rPr>
        <w:t>занять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8B3084" w:rsidRPr="003472D5">
        <w:rPr>
          <w:rFonts w:ascii="Times New Roman" w:hAnsi="Times New Roman" w:cs="Times New Roman"/>
          <w:sz w:val="30"/>
          <w:szCs w:val="30"/>
        </w:rPr>
        <w:t xml:space="preserve">     </w:t>
      </w:r>
      <w:r w:rsidR="0096412A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3472D5">
        <w:rPr>
          <w:rFonts w:ascii="Times New Roman" w:hAnsi="Times New Roman" w:cs="Times New Roman"/>
          <w:sz w:val="30"/>
          <w:szCs w:val="30"/>
        </w:rPr>
        <w:t xml:space="preserve"> </w:t>
      </w:r>
      <w:r w:rsidR="00B41D36">
        <w:rPr>
          <w:rFonts w:ascii="Times New Roman" w:hAnsi="Times New Roman" w:cs="Times New Roman"/>
          <w:sz w:val="30"/>
          <w:szCs w:val="30"/>
        </w:rPr>
        <w:t>7</w:t>
      </w:r>
      <w:r w:rsidR="0096412A">
        <w:rPr>
          <w:rFonts w:ascii="Times New Roman" w:hAnsi="Times New Roman" w:cs="Times New Roman"/>
          <w:sz w:val="30"/>
          <w:szCs w:val="30"/>
        </w:rPr>
        <w:t xml:space="preserve"> - 1</w:t>
      </w:r>
      <w:r w:rsidR="00393915">
        <w:rPr>
          <w:rFonts w:ascii="Times New Roman" w:hAnsi="Times New Roman" w:cs="Times New Roman"/>
          <w:sz w:val="30"/>
          <w:szCs w:val="30"/>
        </w:rPr>
        <w:t>8</w:t>
      </w:r>
    </w:p>
    <w:p w:rsidR="006E14DA" w:rsidRPr="003472D5" w:rsidRDefault="000B139E" w:rsidP="00393915">
      <w:pPr>
        <w:spacing w:after="0"/>
        <w:ind w:firstLine="709"/>
        <w:jc w:val="left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І</w:t>
      </w:r>
      <w:r w:rsidR="000A7193" w:rsidRPr="003472D5">
        <w:rPr>
          <w:rFonts w:ascii="Times New Roman" w:hAnsi="Times New Roman" w:cs="Times New Roman"/>
          <w:sz w:val="30"/>
          <w:szCs w:val="30"/>
        </w:rPr>
        <w:t>ндивідуальн</w:t>
      </w:r>
      <w:r w:rsidR="0096412A">
        <w:rPr>
          <w:rFonts w:ascii="Times New Roman" w:hAnsi="Times New Roman" w:cs="Times New Roman"/>
          <w:sz w:val="30"/>
          <w:szCs w:val="30"/>
        </w:rPr>
        <w:t>і завдання</w:t>
      </w:r>
      <w:r w:rsidR="000A7193" w:rsidRPr="003472D5">
        <w:rPr>
          <w:rFonts w:ascii="Times New Roman" w:hAnsi="Times New Roman" w:cs="Times New Roman"/>
          <w:sz w:val="30"/>
          <w:szCs w:val="30"/>
        </w:rPr>
        <w:t xml:space="preserve">                                                </w:t>
      </w:r>
      <w:r w:rsidR="0096412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E14DA" w:rsidRPr="003472D5">
        <w:rPr>
          <w:rFonts w:ascii="Times New Roman" w:hAnsi="Times New Roman" w:cs="Times New Roman"/>
          <w:sz w:val="30"/>
          <w:szCs w:val="30"/>
        </w:rPr>
        <w:t>1</w:t>
      </w:r>
      <w:r w:rsidR="00393915">
        <w:rPr>
          <w:rFonts w:ascii="Times New Roman" w:hAnsi="Times New Roman" w:cs="Times New Roman"/>
          <w:sz w:val="30"/>
          <w:szCs w:val="30"/>
        </w:rPr>
        <w:t>8</w:t>
      </w:r>
      <w:r w:rsidR="0096412A">
        <w:rPr>
          <w:rFonts w:ascii="Times New Roman" w:hAnsi="Times New Roman" w:cs="Times New Roman"/>
          <w:sz w:val="30"/>
          <w:szCs w:val="30"/>
        </w:rPr>
        <w:t xml:space="preserve"> - </w:t>
      </w:r>
      <w:r w:rsidR="00393915">
        <w:rPr>
          <w:rFonts w:ascii="Times New Roman" w:hAnsi="Times New Roman" w:cs="Times New Roman"/>
          <w:sz w:val="30"/>
          <w:szCs w:val="30"/>
        </w:rPr>
        <w:t>20</w:t>
      </w:r>
    </w:p>
    <w:p w:rsidR="000A7193" w:rsidRPr="003472D5" w:rsidRDefault="000B139E" w:rsidP="00393915">
      <w:pPr>
        <w:spacing w:after="0"/>
        <w:ind w:firstLine="709"/>
        <w:jc w:val="left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</w:t>
      </w:r>
      <w:r w:rsidR="000A7193" w:rsidRPr="003472D5">
        <w:rPr>
          <w:rFonts w:ascii="Times New Roman" w:hAnsi="Times New Roman" w:cs="Times New Roman"/>
          <w:sz w:val="30"/>
          <w:szCs w:val="30"/>
        </w:rPr>
        <w:t>итан</w:t>
      </w:r>
      <w:r w:rsidR="0096412A">
        <w:rPr>
          <w:rFonts w:ascii="Times New Roman" w:hAnsi="Times New Roman" w:cs="Times New Roman"/>
          <w:sz w:val="30"/>
          <w:szCs w:val="30"/>
        </w:rPr>
        <w:t>ня</w:t>
      </w:r>
      <w:r w:rsidR="000A7193" w:rsidRPr="003472D5">
        <w:rPr>
          <w:rFonts w:ascii="Times New Roman" w:hAnsi="Times New Roman" w:cs="Times New Roman"/>
          <w:sz w:val="30"/>
          <w:szCs w:val="30"/>
        </w:rPr>
        <w:t xml:space="preserve"> до модульного контролю    </w:t>
      </w:r>
      <w:r w:rsidR="00673D4E">
        <w:rPr>
          <w:rFonts w:ascii="Times New Roman" w:hAnsi="Times New Roman" w:cs="Times New Roman"/>
          <w:sz w:val="30"/>
          <w:szCs w:val="30"/>
        </w:rPr>
        <w:t xml:space="preserve">  </w:t>
      </w:r>
      <w:r w:rsidR="000A7193" w:rsidRPr="003472D5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="0096412A">
        <w:rPr>
          <w:rFonts w:ascii="Times New Roman" w:hAnsi="Times New Roman" w:cs="Times New Roman"/>
          <w:sz w:val="30"/>
          <w:szCs w:val="30"/>
        </w:rPr>
        <w:t xml:space="preserve">     </w:t>
      </w:r>
      <w:r w:rsidRPr="003472D5">
        <w:rPr>
          <w:rFonts w:ascii="Times New Roman" w:hAnsi="Times New Roman" w:cs="Times New Roman"/>
          <w:sz w:val="30"/>
          <w:szCs w:val="30"/>
        </w:rPr>
        <w:t xml:space="preserve"> </w:t>
      </w:r>
      <w:r w:rsidR="00973595">
        <w:rPr>
          <w:rFonts w:ascii="Times New Roman" w:hAnsi="Times New Roman" w:cs="Times New Roman"/>
          <w:sz w:val="30"/>
          <w:szCs w:val="30"/>
        </w:rPr>
        <w:t>2</w:t>
      </w:r>
      <w:r w:rsidR="00393915">
        <w:rPr>
          <w:rFonts w:ascii="Times New Roman" w:hAnsi="Times New Roman" w:cs="Times New Roman"/>
          <w:sz w:val="30"/>
          <w:szCs w:val="30"/>
        </w:rPr>
        <w:t>1</w:t>
      </w:r>
      <w:r w:rsidR="0096412A">
        <w:rPr>
          <w:rFonts w:ascii="Times New Roman" w:hAnsi="Times New Roman" w:cs="Times New Roman"/>
          <w:sz w:val="30"/>
          <w:szCs w:val="30"/>
        </w:rPr>
        <w:t xml:space="preserve"> -</w:t>
      </w:r>
      <w:r w:rsidR="00673D4E">
        <w:rPr>
          <w:rFonts w:ascii="Times New Roman" w:hAnsi="Times New Roman" w:cs="Times New Roman"/>
          <w:sz w:val="30"/>
          <w:szCs w:val="30"/>
        </w:rPr>
        <w:t xml:space="preserve"> </w:t>
      </w:r>
      <w:r w:rsidR="00973595">
        <w:rPr>
          <w:rFonts w:ascii="Times New Roman" w:hAnsi="Times New Roman" w:cs="Times New Roman"/>
          <w:sz w:val="30"/>
          <w:szCs w:val="30"/>
        </w:rPr>
        <w:t>2</w:t>
      </w:r>
      <w:r w:rsidR="00393915">
        <w:rPr>
          <w:rFonts w:ascii="Times New Roman" w:hAnsi="Times New Roman" w:cs="Times New Roman"/>
          <w:sz w:val="30"/>
          <w:szCs w:val="30"/>
        </w:rPr>
        <w:t>4</w:t>
      </w:r>
    </w:p>
    <w:p w:rsidR="000A7193" w:rsidRPr="003472D5" w:rsidRDefault="000B139E" w:rsidP="00393915">
      <w:pPr>
        <w:spacing w:after="0"/>
        <w:ind w:firstLine="709"/>
        <w:jc w:val="left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</w:t>
      </w:r>
      <w:r w:rsidR="000A7193" w:rsidRPr="003472D5">
        <w:rPr>
          <w:rFonts w:ascii="Times New Roman" w:hAnsi="Times New Roman" w:cs="Times New Roman"/>
          <w:sz w:val="30"/>
          <w:szCs w:val="30"/>
        </w:rPr>
        <w:t xml:space="preserve">итань до підсумкового контролю                             </w:t>
      </w:r>
      <w:r w:rsidRPr="003472D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A7193" w:rsidRPr="003472D5">
        <w:rPr>
          <w:rFonts w:ascii="Times New Roman" w:hAnsi="Times New Roman" w:cs="Times New Roman"/>
          <w:sz w:val="30"/>
          <w:szCs w:val="30"/>
        </w:rPr>
        <w:t xml:space="preserve"> </w:t>
      </w:r>
      <w:r w:rsidR="00B41D36">
        <w:rPr>
          <w:rFonts w:ascii="Times New Roman" w:hAnsi="Times New Roman" w:cs="Times New Roman"/>
          <w:sz w:val="30"/>
          <w:szCs w:val="30"/>
        </w:rPr>
        <w:t>2</w:t>
      </w:r>
      <w:r w:rsidR="00393915">
        <w:rPr>
          <w:rFonts w:ascii="Times New Roman" w:hAnsi="Times New Roman" w:cs="Times New Roman"/>
          <w:sz w:val="30"/>
          <w:szCs w:val="30"/>
        </w:rPr>
        <w:t>4</w:t>
      </w:r>
      <w:r w:rsidR="00B41D36">
        <w:rPr>
          <w:rFonts w:ascii="Times New Roman" w:hAnsi="Times New Roman" w:cs="Times New Roman"/>
          <w:sz w:val="30"/>
          <w:szCs w:val="30"/>
        </w:rPr>
        <w:t xml:space="preserve">  - 2</w:t>
      </w:r>
      <w:r w:rsidR="00393915">
        <w:rPr>
          <w:rFonts w:ascii="Times New Roman" w:hAnsi="Times New Roman" w:cs="Times New Roman"/>
          <w:sz w:val="30"/>
          <w:szCs w:val="30"/>
        </w:rPr>
        <w:t>6</w:t>
      </w:r>
    </w:p>
    <w:p w:rsidR="00D23DA1" w:rsidRPr="003472D5" w:rsidRDefault="000A7193" w:rsidP="00393915">
      <w:pPr>
        <w:spacing w:after="0"/>
        <w:ind w:firstLine="709"/>
        <w:jc w:val="left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Рекомендована література та джерела</w:t>
      </w:r>
      <w:r w:rsidR="00B41D36">
        <w:rPr>
          <w:rFonts w:ascii="Times New Roman" w:hAnsi="Times New Roman" w:cs="Times New Roman"/>
          <w:sz w:val="30"/>
          <w:szCs w:val="30"/>
        </w:rPr>
        <w:t xml:space="preserve">   </w:t>
      </w:r>
      <w:r w:rsidR="008B3084" w:rsidRPr="003472D5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B41D36">
        <w:rPr>
          <w:rFonts w:ascii="Times New Roman" w:hAnsi="Times New Roman" w:cs="Times New Roman"/>
          <w:sz w:val="30"/>
          <w:szCs w:val="30"/>
        </w:rPr>
        <w:t>2</w:t>
      </w:r>
      <w:r w:rsidR="00393915">
        <w:rPr>
          <w:rFonts w:ascii="Times New Roman" w:hAnsi="Times New Roman" w:cs="Times New Roman"/>
          <w:sz w:val="30"/>
          <w:szCs w:val="30"/>
        </w:rPr>
        <w:t>6</w:t>
      </w:r>
      <w:r w:rsidR="00B41D36">
        <w:rPr>
          <w:rFonts w:ascii="Times New Roman" w:hAnsi="Times New Roman" w:cs="Times New Roman"/>
          <w:sz w:val="30"/>
          <w:szCs w:val="30"/>
        </w:rPr>
        <w:t xml:space="preserve"> -  2</w:t>
      </w:r>
      <w:r w:rsidR="00393915">
        <w:rPr>
          <w:rFonts w:ascii="Times New Roman" w:hAnsi="Times New Roman" w:cs="Times New Roman"/>
          <w:sz w:val="30"/>
          <w:szCs w:val="30"/>
        </w:rPr>
        <w:t>9</w:t>
      </w:r>
    </w:p>
    <w:p w:rsidR="00040D8C" w:rsidRPr="003472D5" w:rsidRDefault="00040D8C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139E" w:rsidRPr="003472D5" w:rsidRDefault="000B139E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1D36" w:rsidRDefault="00B41D36" w:rsidP="00393915">
      <w:pPr>
        <w:ind w:left="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1D36" w:rsidRDefault="00B41D36" w:rsidP="00393915">
      <w:pPr>
        <w:ind w:left="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1D36" w:rsidRDefault="00B41D36" w:rsidP="00393915">
      <w:pPr>
        <w:ind w:left="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1D36" w:rsidRDefault="00B41D36" w:rsidP="00393915">
      <w:pPr>
        <w:ind w:left="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23DA1" w:rsidRPr="003472D5" w:rsidRDefault="00040D8C" w:rsidP="00393915">
      <w:pPr>
        <w:ind w:left="142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lastRenderedPageBreak/>
        <w:t>ВСТУП</w:t>
      </w:r>
    </w:p>
    <w:p w:rsidR="0080299C" w:rsidRPr="003472D5" w:rsidRDefault="009D0C62" w:rsidP="00393915">
      <w:pPr>
        <w:spacing w:after="0"/>
        <w:ind w:left="567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 </w:t>
      </w:r>
      <w:r w:rsidR="0080299C" w:rsidRPr="003472D5">
        <w:rPr>
          <w:rFonts w:ascii="Times New Roman" w:hAnsi="Times New Roman" w:cs="Times New Roman"/>
          <w:sz w:val="30"/>
          <w:szCs w:val="30"/>
        </w:rPr>
        <w:t xml:space="preserve">створенні правової держави </w:t>
      </w:r>
      <w:r>
        <w:rPr>
          <w:rFonts w:ascii="Times New Roman" w:hAnsi="Times New Roman" w:cs="Times New Roman"/>
          <w:sz w:val="30"/>
          <w:szCs w:val="30"/>
        </w:rPr>
        <w:t xml:space="preserve">та </w:t>
      </w:r>
      <w:r w:rsidR="0080299C" w:rsidRPr="003472D5">
        <w:rPr>
          <w:rFonts w:ascii="Times New Roman" w:hAnsi="Times New Roman" w:cs="Times New Roman"/>
          <w:sz w:val="30"/>
          <w:szCs w:val="30"/>
        </w:rPr>
        <w:t xml:space="preserve">громадянського суспільства важливе значення має виховання у студентської молоді </w:t>
      </w:r>
      <w:r>
        <w:rPr>
          <w:rFonts w:ascii="Times New Roman" w:hAnsi="Times New Roman" w:cs="Times New Roman"/>
          <w:sz w:val="30"/>
          <w:szCs w:val="30"/>
        </w:rPr>
        <w:t xml:space="preserve">правової </w:t>
      </w:r>
      <w:r w:rsidR="0080299C" w:rsidRPr="003472D5">
        <w:rPr>
          <w:rFonts w:ascii="Times New Roman" w:hAnsi="Times New Roman" w:cs="Times New Roman"/>
          <w:sz w:val="30"/>
          <w:szCs w:val="30"/>
        </w:rPr>
        <w:t xml:space="preserve">свідомості, адже без належного рівня правових знань та навичок неможлива свідома участь особи у правовому житті.     </w:t>
      </w:r>
    </w:p>
    <w:p w:rsidR="0080299C" w:rsidRPr="003472D5" w:rsidRDefault="0080299C" w:rsidP="00393915">
      <w:pPr>
        <w:spacing w:after="0"/>
        <w:ind w:left="567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авова (юридична) наука посідає особливе місце в циклі предметів, що вивчають суспільство, вирізняючись практичною спрямованістю щодо використання набутих знань у конкретних життєвих ситуаціях.        </w:t>
      </w:r>
    </w:p>
    <w:p w:rsidR="009D0C62" w:rsidRPr="009D0C62" w:rsidRDefault="009D0C62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вчення дисципліни «Правознавство» передбачене навчальним планом підготовки бакалаврів за спеціальністю «Будівництво та цивільна інженерія» (спеціалізація «Міське будівництво і господарство»).</w:t>
      </w:r>
    </w:p>
    <w:p w:rsidR="0080299C" w:rsidRPr="003472D5" w:rsidRDefault="0080299C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Вивчення дисципліни спрямоване на формування правової свідомості та правової культури студентської молоді, надання допомоги студентам у з'ясуванні проблем становлення державності та правової системи України, правового забезпечення створення засад громадянського суспільства, </w:t>
      </w:r>
      <w:r w:rsidR="00625207" w:rsidRPr="009D0C62">
        <w:rPr>
          <w:rFonts w:ascii="Times New Roman" w:hAnsi="Times New Roman" w:cs="Times New Roman"/>
          <w:sz w:val="30"/>
          <w:szCs w:val="30"/>
        </w:rPr>
        <w:t xml:space="preserve">формування стійких знань про основи конституційного ладу України, </w:t>
      </w:r>
      <w:r w:rsidR="00625207" w:rsidRPr="003472D5">
        <w:rPr>
          <w:rFonts w:ascii="Times New Roman" w:hAnsi="Times New Roman" w:cs="Times New Roman"/>
          <w:sz w:val="30"/>
          <w:szCs w:val="30"/>
        </w:rPr>
        <w:t>ознайомлення</w:t>
      </w:r>
      <w:r w:rsidR="00625207" w:rsidRPr="009D0C62">
        <w:rPr>
          <w:rFonts w:ascii="Times New Roman" w:hAnsi="Times New Roman" w:cs="Times New Roman"/>
          <w:sz w:val="30"/>
          <w:szCs w:val="30"/>
        </w:rPr>
        <w:t xml:space="preserve"> </w:t>
      </w:r>
      <w:r w:rsidRPr="003472D5">
        <w:rPr>
          <w:rFonts w:ascii="Times New Roman" w:hAnsi="Times New Roman" w:cs="Times New Roman"/>
          <w:sz w:val="30"/>
          <w:szCs w:val="30"/>
        </w:rPr>
        <w:t>розгляду цивільних, адміністративних та кримінальних справ; з механізмом захисту прав і свобод людини і громадянина, формування вмінь та навичок користування нормативно-правовими актами. Даний курс висвітлює також духовний аспект багатьох проблем, що розв’язує правова наука.</w:t>
      </w:r>
    </w:p>
    <w:p w:rsidR="00D23DA1" w:rsidRPr="003472D5" w:rsidRDefault="000B139E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Метою курсу є формування системного уявлення про державу та право як основні засоби впорядкування суспільних відносин та вміння використовувати їх у практичному житті.</w:t>
      </w:r>
    </w:p>
    <w:p w:rsidR="006E14DA" w:rsidRPr="003472D5" w:rsidRDefault="006E14DA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Мета та завдання навчальної дисципліни</w:t>
      </w:r>
      <w:r w:rsidR="000A7193" w:rsidRPr="003472D5">
        <w:rPr>
          <w:rFonts w:ascii="Times New Roman" w:hAnsi="Times New Roman" w:cs="Times New Roman"/>
          <w:b/>
          <w:sz w:val="30"/>
          <w:szCs w:val="30"/>
        </w:rPr>
        <w:t>.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Метою курсу «Правознавство</w:t>
      </w:r>
      <w:r w:rsidRPr="003472D5">
        <w:rPr>
          <w:rFonts w:ascii="Times New Roman" w:hAnsi="Times New Roman" w:cs="Times New Roman"/>
          <w:sz w:val="30"/>
          <w:szCs w:val="30"/>
        </w:rPr>
        <w:t xml:space="preserve">» є забезпечення умов для формування елементів правової культури, правових орієнтирів та правомірної поведінки студентів, вивчення загальних закономірностей виникнення, розвитку і функціонування держави і права. 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lastRenderedPageBreak/>
        <w:t>Завдання навчальної дисципліни «Правознавство</w:t>
      </w:r>
      <w:r w:rsidRPr="003472D5">
        <w:rPr>
          <w:rFonts w:ascii="Times New Roman" w:hAnsi="Times New Roman" w:cs="Times New Roman"/>
          <w:sz w:val="30"/>
          <w:szCs w:val="30"/>
        </w:rPr>
        <w:t xml:space="preserve">»: 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● навчити студентів самостійно аналізувати норми права та </w:t>
      </w:r>
      <w:r w:rsidR="00625207">
        <w:rPr>
          <w:rFonts w:ascii="Times New Roman" w:hAnsi="Times New Roman" w:cs="Times New Roman"/>
          <w:sz w:val="30"/>
          <w:szCs w:val="30"/>
        </w:rPr>
        <w:t xml:space="preserve">правові </w:t>
      </w:r>
      <w:r w:rsidRPr="003472D5">
        <w:rPr>
          <w:rFonts w:ascii="Times New Roman" w:hAnsi="Times New Roman" w:cs="Times New Roman"/>
          <w:sz w:val="30"/>
          <w:szCs w:val="30"/>
        </w:rPr>
        <w:t xml:space="preserve">ситуації, в яких виникають правовідносини;  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● навчити студентів виявляти проблеми та тенденції розвитку права України;  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● навчити студентів самостійно досліджувати, аналізувати, систематизувати та узагальнювати здобуті знання щодо законодавства України; 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 ● розширювати правничий світогляд студентів; 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● сприяти формуванню у студентів фундаментальних цінностей, таких як права та свободи людини і громадянина, демократія, активна громадянська позиція й інші, що складають основу демократичної правової держави і громадянського суспільства в Україні; 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● підготувати студентів до сприйняття матеріалу наступних правознавчих курсів; сформувати навички роботи з основними юридичними документами.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Компетенції студентів, що формуються в результаті засвоєння дисципліни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 xml:space="preserve">У студента  мають бути сформовані такі предметні компетентності:  </w:t>
      </w:r>
    </w:p>
    <w:p w:rsidR="006E14DA" w:rsidRPr="003472D5" w:rsidRDefault="006E14DA" w:rsidP="00393915">
      <w:pPr>
        <w:numPr>
          <w:ilvl w:val="0"/>
          <w:numId w:val="6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уміння визначати об’єкт та особливості окремих галузей права; </w:t>
      </w:r>
    </w:p>
    <w:p w:rsidR="006E14DA" w:rsidRPr="003472D5" w:rsidRDefault="006E14DA" w:rsidP="00393915">
      <w:pPr>
        <w:numPr>
          <w:ilvl w:val="0"/>
          <w:numId w:val="6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здатність характеризувати систему права та законодавства України;</w:t>
      </w:r>
    </w:p>
    <w:p w:rsidR="006E14DA" w:rsidRPr="003472D5" w:rsidRDefault="006E14DA" w:rsidP="00393915">
      <w:pPr>
        <w:numPr>
          <w:ilvl w:val="0"/>
          <w:numId w:val="6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готовність аналізувати особливості організації державної влади в Україні;  </w:t>
      </w:r>
    </w:p>
    <w:p w:rsidR="006E14DA" w:rsidRPr="003472D5" w:rsidRDefault="006E14DA" w:rsidP="00393915">
      <w:pPr>
        <w:numPr>
          <w:ilvl w:val="0"/>
          <w:numId w:val="6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здатність орієнтуватися в системі джерел права України, вміння визначити нормативно-правовий акт, нормами якого регулюватимуться правовідносини в конкретній (запропонованій) ситуації;   </w:t>
      </w:r>
    </w:p>
    <w:p w:rsidR="006E14DA" w:rsidRPr="003472D5" w:rsidRDefault="006E14DA" w:rsidP="00393915">
      <w:pPr>
        <w:numPr>
          <w:ilvl w:val="0"/>
          <w:numId w:val="6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 xml:space="preserve">уміння охарактеризувати окремі документи (заява, позов, скарга, довіреність, договір), визначити, який документ необхідно скласти в конкретній ситуації, знати його реквізити. 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</w:p>
    <w:p w:rsidR="006E14DA" w:rsidRPr="003472D5" w:rsidRDefault="006E14DA" w:rsidP="00393915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ЗАГАЛЬНІ МЕТОДИЧНІ РЕКОМЕНДАЦІЇ</w:t>
      </w:r>
    </w:p>
    <w:p w:rsidR="00D31253" w:rsidRPr="003472D5" w:rsidRDefault="00D31253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 процесі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 вивчення основ правознавства, студент повинен </w:t>
      </w:r>
      <w:r w:rsidRPr="003472D5">
        <w:rPr>
          <w:rFonts w:ascii="Times New Roman" w:hAnsi="Times New Roman" w:cs="Times New Roman"/>
          <w:sz w:val="30"/>
          <w:szCs w:val="30"/>
        </w:rPr>
        <w:t>нав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читися </w:t>
      </w:r>
      <w:r w:rsidRPr="003472D5">
        <w:rPr>
          <w:rFonts w:ascii="Times New Roman" w:hAnsi="Times New Roman" w:cs="Times New Roman"/>
          <w:sz w:val="30"/>
          <w:szCs w:val="30"/>
        </w:rPr>
        <w:t xml:space="preserve">мислити </w:t>
      </w:r>
      <w:r w:rsidR="006E14DA" w:rsidRPr="003472D5">
        <w:rPr>
          <w:rFonts w:ascii="Times New Roman" w:hAnsi="Times New Roman" w:cs="Times New Roman"/>
          <w:sz w:val="30"/>
          <w:szCs w:val="30"/>
        </w:rPr>
        <w:t>юридичн</w:t>
      </w:r>
      <w:r w:rsidRPr="003472D5">
        <w:rPr>
          <w:rFonts w:ascii="Times New Roman" w:hAnsi="Times New Roman" w:cs="Times New Roman"/>
          <w:sz w:val="30"/>
          <w:szCs w:val="30"/>
        </w:rPr>
        <w:t>ими</w:t>
      </w:r>
      <w:r w:rsidR="00095BEC" w:rsidRPr="003472D5">
        <w:rPr>
          <w:rFonts w:ascii="Times New Roman" w:hAnsi="Times New Roman" w:cs="Times New Roman"/>
          <w:sz w:val="30"/>
          <w:szCs w:val="30"/>
        </w:rPr>
        <w:t xml:space="preserve"> термінами</w:t>
      </w:r>
      <w:r w:rsidRPr="003472D5">
        <w:rPr>
          <w:rFonts w:ascii="Times New Roman" w:hAnsi="Times New Roman" w:cs="Times New Roman"/>
          <w:sz w:val="30"/>
          <w:szCs w:val="30"/>
        </w:rPr>
        <w:t>, бажано самостійно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 оцінювати ту </w:t>
      </w:r>
      <w:r w:rsidRPr="003472D5">
        <w:rPr>
          <w:rFonts w:ascii="Times New Roman" w:hAnsi="Times New Roman" w:cs="Times New Roman"/>
          <w:sz w:val="30"/>
          <w:szCs w:val="30"/>
        </w:rPr>
        <w:t>чи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 іншу правову ситуацію. </w:t>
      </w:r>
    </w:p>
    <w:p w:rsidR="006E14DA" w:rsidRPr="003472D5" w:rsidRDefault="00D31253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и підготовці до практичних занять основну 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 </w:t>
      </w:r>
      <w:r w:rsidRPr="003472D5">
        <w:rPr>
          <w:rFonts w:ascii="Times New Roman" w:hAnsi="Times New Roman" w:cs="Times New Roman"/>
          <w:sz w:val="30"/>
          <w:szCs w:val="30"/>
        </w:rPr>
        <w:t>увагу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 </w:t>
      </w:r>
      <w:r w:rsidRPr="003472D5">
        <w:rPr>
          <w:rFonts w:ascii="Times New Roman" w:hAnsi="Times New Roman" w:cs="Times New Roman"/>
          <w:sz w:val="30"/>
          <w:szCs w:val="30"/>
        </w:rPr>
        <w:t xml:space="preserve">слід 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 приділяти навчальній, монографічній літературі, статтям у наукових журналах.</w:t>
      </w:r>
      <w:r w:rsidRPr="003472D5">
        <w:rPr>
          <w:rFonts w:ascii="Times New Roman" w:hAnsi="Times New Roman" w:cs="Times New Roman"/>
          <w:sz w:val="30"/>
          <w:szCs w:val="30"/>
        </w:rPr>
        <w:t xml:space="preserve"> Важливим моментом при цьому повинен бути аналіз відповідних нормативно-правових актів та законів</w:t>
      </w:r>
      <w:r w:rsidR="00C70CFA" w:rsidRPr="003472D5">
        <w:rPr>
          <w:rFonts w:ascii="Times New Roman" w:hAnsi="Times New Roman" w:cs="Times New Roman"/>
          <w:sz w:val="30"/>
          <w:szCs w:val="30"/>
        </w:rPr>
        <w:t>.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Готуючись до </w:t>
      </w:r>
      <w:r w:rsidR="0098587C" w:rsidRPr="003472D5">
        <w:rPr>
          <w:rFonts w:ascii="Times New Roman" w:hAnsi="Times New Roman" w:cs="Times New Roman"/>
          <w:sz w:val="30"/>
          <w:szCs w:val="30"/>
        </w:rPr>
        <w:t>практичних занять</w:t>
      </w:r>
      <w:r w:rsidRPr="003472D5">
        <w:rPr>
          <w:rFonts w:ascii="Times New Roman" w:hAnsi="Times New Roman" w:cs="Times New Roman"/>
          <w:sz w:val="30"/>
          <w:szCs w:val="30"/>
        </w:rPr>
        <w:t>, треба:</w:t>
      </w:r>
    </w:p>
    <w:p w:rsidR="006E14DA" w:rsidRPr="003472D5" w:rsidRDefault="000A7193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. У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важно ознайомитися з питаннями, що пропонуються </w:t>
      </w:r>
      <w:r w:rsidR="0098587C" w:rsidRPr="003472D5">
        <w:rPr>
          <w:rFonts w:ascii="Times New Roman" w:hAnsi="Times New Roman" w:cs="Times New Roman"/>
          <w:sz w:val="30"/>
          <w:szCs w:val="30"/>
        </w:rPr>
        <w:t>в плані практичного заняття</w:t>
      </w:r>
      <w:r w:rsidR="00095BEC" w:rsidRPr="003472D5">
        <w:rPr>
          <w:rFonts w:ascii="Times New Roman" w:hAnsi="Times New Roman" w:cs="Times New Roman"/>
          <w:sz w:val="30"/>
          <w:szCs w:val="30"/>
        </w:rPr>
        <w:t xml:space="preserve">, 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 списком </w:t>
      </w:r>
      <w:r w:rsidR="0098587C" w:rsidRPr="003472D5">
        <w:rPr>
          <w:rFonts w:ascii="Times New Roman" w:hAnsi="Times New Roman" w:cs="Times New Roman"/>
          <w:sz w:val="30"/>
          <w:szCs w:val="30"/>
        </w:rPr>
        <w:t>рекомендованої літератури та  джерел.</w:t>
      </w:r>
    </w:p>
    <w:p w:rsidR="006E14DA" w:rsidRPr="003472D5" w:rsidRDefault="0098587C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.  О</w:t>
      </w:r>
      <w:r w:rsidR="006E14DA" w:rsidRPr="003472D5">
        <w:rPr>
          <w:rFonts w:ascii="Times New Roman" w:hAnsi="Times New Roman" w:cs="Times New Roman"/>
          <w:sz w:val="30"/>
          <w:szCs w:val="30"/>
        </w:rPr>
        <w:t>працювати норма</w:t>
      </w:r>
      <w:r w:rsidRPr="003472D5">
        <w:rPr>
          <w:rFonts w:ascii="Times New Roman" w:hAnsi="Times New Roman" w:cs="Times New Roman"/>
          <w:sz w:val="30"/>
          <w:szCs w:val="30"/>
        </w:rPr>
        <w:t>тивно-правові акти з цих питань.</w:t>
      </w:r>
    </w:p>
    <w:p w:rsidR="0098587C" w:rsidRPr="003472D5" w:rsidRDefault="0098587C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3. Опрацювати літературу, що пропонується до практичного заняття.</w:t>
      </w:r>
    </w:p>
    <w:p w:rsidR="0098587C" w:rsidRPr="003472D5" w:rsidRDefault="0098587C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4. Скласти план конспект з питань, що будуть розглядатися на практичному занятті.</w:t>
      </w:r>
      <w:r w:rsidR="006E14DA" w:rsidRPr="003472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E14DA" w:rsidRPr="003472D5" w:rsidRDefault="0098587C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5</w:t>
      </w:r>
      <w:r w:rsidR="0025727E" w:rsidRPr="003472D5">
        <w:rPr>
          <w:rFonts w:ascii="Times New Roman" w:hAnsi="Times New Roman" w:cs="Times New Roman"/>
          <w:sz w:val="30"/>
          <w:szCs w:val="30"/>
        </w:rPr>
        <w:t>. Опрацювати питання, що пропонуються до практичного заняття для самостійного вивчення</w:t>
      </w:r>
      <w:r w:rsidR="006E14DA" w:rsidRPr="003472D5">
        <w:rPr>
          <w:rFonts w:ascii="Times New Roman" w:hAnsi="Times New Roman" w:cs="Times New Roman"/>
          <w:sz w:val="30"/>
          <w:szCs w:val="30"/>
        </w:rPr>
        <w:t>.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Розкриваючи теоретичні питання, студенти повинні прагнути до максимально повного і чіткого викладу всіх проблем, що досліджуються. При цьому важливо показати діалектику їхнього розвитку, розкрити відмінності в трактуванні </w:t>
      </w:r>
      <w:r w:rsidR="0025727E" w:rsidRPr="003472D5">
        <w:rPr>
          <w:rFonts w:ascii="Times New Roman" w:hAnsi="Times New Roman" w:cs="Times New Roman"/>
          <w:sz w:val="30"/>
          <w:szCs w:val="30"/>
        </w:rPr>
        <w:t xml:space="preserve">основних </w:t>
      </w:r>
      <w:r w:rsidRPr="003472D5">
        <w:rPr>
          <w:rFonts w:ascii="Times New Roman" w:hAnsi="Times New Roman" w:cs="Times New Roman"/>
          <w:sz w:val="30"/>
          <w:szCs w:val="30"/>
        </w:rPr>
        <w:t xml:space="preserve"> положень, що </w:t>
      </w:r>
      <w:r w:rsidR="0025727E" w:rsidRPr="003472D5">
        <w:rPr>
          <w:rFonts w:ascii="Times New Roman" w:hAnsi="Times New Roman" w:cs="Times New Roman"/>
          <w:sz w:val="30"/>
          <w:szCs w:val="30"/>
        </w:rPr>
        <w:t>розглядаються</w:t>
      </w:r>
      <w:r w:rsidRPr="003472D5">
        <w:rPr>
          <w:rFonts w:ascii="Times New Roman" w:hAnsi="Times New Roman" w:cs="Times New Roman"/>
          <w:sz w:val="30"/>
          <w:szCs w:val="30"/>
        </w:rPr>
        <w:t xml:space="preserve"> у різних підручників і в спеціальній літературі.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Аналізуючи зміст правових норм, студенти мають в обов'язковому порядку давати точні і конкретні посилання на відповідні нормативно-правові акти: вказувати, коли і ким вони прийняті, відповідні статті (пункти, підпункти та ін.). При цьому </w:t>
      </w:r>
      <w:r w:rsidR="00095BEC" w:rsidRPr="003472D5">
        <w:rPr>
          <w:rFonts w:ascii="Times New Roman" w:hAnsi="Times New Roman" w:cs="Times New Roman"/>
          <w:sz w:val="30"/>
          <w:szCs w:val="30"/>
        </w:rPr>
        <w:t>слід</w:t>
      </w:r>
      <w:r w:rsidRPr="003472D5">
        <w:rPr>
          <w:rFonts w:ascii="Times New Roman" w:hAnsi="Times New Roman" w:cs="Times New Roman"/>
          <w:sz w:val="30"/>
          <w:szCs w:val="30"/>
        </w:rPr>
        <w:t xml:space="preserve"> звертатися безпосередньо до нормативно-правових актів, а не викладати їх зміст за навчальною, </w:t>
      </w:r>
      <w:r w:rsidRPr="003472D5">
        <w:rPr>
          <w:rFonts w:ascii="Times New Roman" w:hAnsi="Times New Roman" w:cs="Times New Roman"/>
          <w:sz w:val="30"/>
          <w:szCs w:val="30"/>
        </w:rPr>
        <w:lastRenderedPageBreak/>
        <w:t>довідковою або популярною літературою. Використовуючи коментар до законодавства, необхідно розмежовувати текст коментарю від тексту самого нормативно-правового акта.</w:t>
      </w:r>
    </w:p>
    <w:p w:rsidR="006E14DA" w:rsidRPr="003472D5" w:rsidRDefault="006E14D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ирішуючи практичні завдання (казуси), потрібно давати відповіді на поставлені питання, повні і обґрунтовані як нормативно, так і логічно. Потрібно уважно розібрати всі елементи задачі. Логічному і нормативному обґрунтуванню повинен відповідати кожний висновок, зроблений при відповіді на те або інше питання, і кінцевий, і проміжний. Не можна робити висновків, що лише фіксують порушення закону. Треба обов'язково показати наслідки такого порушення і способи відновлення порушених прав.</w:t>
      </w:r>
    </w:p>
    <w:p w:rsidR="006E14DA" w:rsidRPr="003472D5" w:rsidRDefault="00C70CFA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І</w:t>
      </w:r>
      <w:r w:rsidR="00B41D36">
        <w:rPr>
          <w:rFonts w:ascii="Times New Roman" w:hAnsi="Times New Roman" w:cs="Times New Roman"/>
          <w:sz w:val="30"/>
          <w:szCs w:val="30"/>
        </w:rPr>
        <w:t>,</w:t>
      </w:r>
      <w:r w:rsidRPr="003472D5">
        <w:rPr>
          <w:rFonts w:ascii="Times New Roman" w:hAnsi="Times New Roman" w:cs="Times New Roman"/>
          <w:sz w:val="30"/>
          <w:szCs w:val="30"/>
        </w:rPr>
        <w:t xml:space="preserve"> найголовніше, с</w:t>
      </w:r>
      <w:r w:rsidR="006E14DA" w:rsidRPr="003472D5">
        <w:rPr>
          <w:rFonts w:ascii="Times New Roman" w:hAnsi="Times New Roman" w:cs="Times New Roman"/>
          <w:sz w:val="30"/>
          <w:szCs w:val="30"/>
        </w:rPr>
        <w:t>туденти повинні добре знати Конституцію України - основне джерело права.</w:t>
      </w:r>
    </w:p>
    <w:p w:rsidR="00D23DA1" w:rsidRPr="003472D5" w:rsidRDefault="00D23DA1" w:rsidP="00393915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</w:p>
    <w:p w:rsidR="00F437FA" w:rsidRPr="003472D5" w:rsidRDefault="00F437FA" w:rsidP="00393915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ПЛАНИ СЕМІНАРСЬКИХ ЗАНЯТЬ</w:t>
      </w:r>
    </w:p>
    <w:p w:rsidR="00C70CFA" w:rsidRPr="003472D5" w:rsidRDefault="00F437FA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Практичне заняття 1.</w:t>
      </w:r>
      <w:r w:rsidRPr="003472D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437FA" w:rsidRPr="003472D5" w:rsidRDefault="00F437FA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Теорія держави та права.</w:t>
      </w:r>
    </w:p>
    <w:p w:rsidR="00F437FA" w:rsidRPr="003472D5" w:rsidRDefault="00F437FA" w:rsidP="00393915">
      <w:pPr>
        <w:spacing w:after="0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(2 год.)</w:t>
      </w:r>
    </w:p>
    <w:p w:rsidR="00F437FA" w:rsidRPr="003472D5" w:rsidRDefault="00F437FA" w:rsidP="00393915">
      <w:p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. Історичний аспект утворення держави. Загальна характеристика держави та державної влади</w:t>
      </w:r>
    </w:p>
    <w:p w:rsidR="00F437FA" w:rsidRPr="003472D5" w:rsidRDefault="00F437FA" w:rsidP="00393915">
      <w:p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. Основні теорії утворення держави. Історичні типи держави: поняття і загальна характеристика.</w:t>
      </w:r>
    </w:p>
    <w:p w:rsidR="00F437FA" w:rsidRPr="003472D5" w:rsidRDefault="00F437FA" w:rsidP="00393915">
      <w:p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3. Поняття і ознаки держави. Функції держави. Органи держави. Види влади.</w:t>
      </w:r>
    </w:p>
    <w:p w:rsidR="00F437FA" w:rsidRPr="003472D5" w:rsidRDefault="00F437FA" w:rsidP="00393915">
      <w:p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4. Сутність та характеристика громадянського суспільства.</w:t>
      </w:r>
    </w:p>
    <w:p w:rsidR="00F437FA" w:rsidRPr="003472D5" w:rsidRDefault="00F437FA" w:rsidP="00393915">
      <w:p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5. Поняття і загальна характеристика права. Стр</w:t>
      </w:r>
      <w:r w:rsidR="00C74C48" w:rsidRPr="003472D5">
        <w:rPr>
          <w:rFonts w:ascii="Times New Roman" w:hAnsi="Times New Roman" w:cs="Times New Roman"/>
          <w:sz w:val="30"/>
          <w:szCs w:val="30"/>
        </w:rPr>
        <w:t>уктура правової системи та прав</w:t>
      </w:r>
      <w:r w:rsidRPr="003472D5">
        <w:rPr>
          <w:rFonts w:ascii="Times New Roman" w:hAnsi="Times New Roman" w:cs="Times New Roman"/>
          <w:sz w:val="30"/>
          <w:szCs w:val="30"/>
        </w:rPr>
        <w:t>овідносини.</w:t>
      </w:r>
    </w:p>
    <w:p w:rsidR="00A06B22" w:rsidRPr="003472D5" w:rsidRDefault="00A06B22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Питання для самостійного опрацювання: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.</w:t>
      </w:r>
      <w:r w:rsidRPr="003472D5">
        <w:rPr>
          <w:rFonts w:ascii="Times New Roman" w:hAnsi="Times New Roman" w:cs="Times New Roman"/>
          <w:sz w:val="30"/>
          <w:szCs w:val="30"/>
        </w:rPr>
        <w:tab/>
        <w:t xml:space="preserve">Держава: її сутність і основні поняття. 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.</w:t>
      </w:r>
      <w:r w:rsidRPr="003472D5">
        <w:rPr>
          <w:rFonts w:ascii="Times New Roman" w:hAnsi="Times New Roman" w:cs="Times New Roman"/>
          <w:sz w:val="30"/>
          <w:szCs w:val="30"/>
        </w:rPr>
        <w:tab/>
        <w:t>Риси, що відрізняють державну організацію від організації влади первісного суспільств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Pr="003472D5">
        <w:rPr>
          <w:rFonts w:ascii="Times New Roman" w:hAnsi="Times New Roman" w:cs="Times New Roman"/>
          <w:sz w:val="30"/>
          <w:szCs w:val="30"/>
        </w:rPr>
        <w:tab/>
        <w:t xml:space="preserve">Особливості формування державно-правових інститутів у різних народів. 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4.</w:t>
      </w:r>
      <w:r w:rsidRPr="003472D5">
        <w:rPr>
          <w:rFonts w:ascii="Times New Roman" w:hAnsi="Times New Roman" w:cs="Times New Roman"/>
          <w:sz w:val="30"/>
          <w:szCs w:val="30"/>
        </w:rPr>
        <w:tab/>
        <w:t>Основні сучасні концепції держави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5.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ова держава: її сутність і основні риси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6.</w:t>
      </w:r>
      <w:r w:rsidRPr="003472D5">
        <w:rPr>
          <w:rFonts w:ascii="Times New Roman" w:hAnsi="Times New Roman" w:cs="Times New Roman"/>
          <w:sz w:val="30"/>
          <w:szCs w:val="30"/>
        </w:rPr>
        <w:tab/>
        <w:t>Співвідношення і взаємодія держави і особи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7.</w:t>
      </w:r>
      <w:r w:rsidRPr="003472D5">
        <w:rPr>
          <w:rFonts w:ascii="Times New Roman" w:hAnsi="Times New Roman" w:cs="Times New Roman"/>
          <w:sz w:val="30"/>
          <w:szCs w:val="30"/>
        </w:rPr>
        <w:tab/>
        <w:t>Загальні правила поведінки людини. Види соціальних норм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8.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о та його ознаки. Функції прав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9.</w:t>
      </w:r>
      <w:r w:rsidRPr="003472D5">
        <w:rPr>
          <w:rFonts w:ascii="Times New Roman" w:hAnsi="Times New Roman" w:cs="Times New Roman"/>
          <w:sz w:val="30"/>
          <w:szCs w:val="30"/>
        </w:rPr>
        <w:tab/>
        <w:t>Джерела (форми) прав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0.</w:t>
      </w:r>
      <w:r w:rsidRPr="003472D5">
        <w:rPr>
          <w:rFonts w:ascii="Times New Roman" w:hAnsi="Times New Roman" w:cs="Times New Roman"/>
          <w:sz w:val="30"/>
          <w:szCs w:val="30"/>
        </w:rPr>
        <w:tab/>
        <w:t>Система прав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1.</w:t>
      </w:r>
      <w:r w:rsidRPr="003472D5">
        <w:rPr>
          <w:rFonts w:ascii="Times New Roman" w:hAnsi="Times New Roman" w:cs="Times New Roman"/>
          <w:sz w:val="30"/>
          <w:szCs w:val="30"/>
        </w:rPr>
        <w:tab/>
        <w:t>Нормативно-правові акти та їх види. Систематизація правових актів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2.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овідносини: поняття, суб'єкти, об'єкти, зміст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3.</w:t>
      </w:r>
      <w:r w:rsidRPr="003472D5">
        <w:rPr>
          <w:rFonts w:ascii="Times New Roman" w:hAnsi="Times New Roman" w:cs="Times New Roman"/>
          <w:sz w:val="30"/>
          <w:szCs w:val="30"/>
        </w:rPr>
        <w:tab/>
        <w:t>Місце і роль права в системі соціальних норм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4.</w:t>
      </w:r>
      <w:r w:rsidRPr="003472D5">
        <w:rPr>
          <w:rFonts w:ascii="Times New Roman" w:hAnsi="Times New Roman" w:cs="Times New Roman"/>
          <w:sz w:val="30"/>
          <w:szCs w:val="30"/>
        </w:rPr>
        <w:tab/>
        <w:t>Загальна характеристика основних галузей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5.</w:t>
      </w:r>
      <w:r w:rsidRPr="003472D5">
        <w:rPr>
          <w:rFonts w:ascii="Times New Roman" w:hAnsi="Times New Roman" w:cs="Times New Roman"/>
          <w:sz w:val="30"/>
          <w:szCs w:val="30"/>
        </w:rPr>
        <w:tab/>
        <w:t>Реалізація норм прав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6.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ова норма: поняття, структур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7.</w:t>
      </w:r>
      <w:r w:rsidRPr="003472D5">
        <w:rPr>
          <w:rFonts w:ascii="Times New Roman" w:hAnsi="Times New Roman" w:cs="Times New Roman"/>
          <w:sz w:val="30"/>
          <w:szCs w:val="30"/>
        </w:rPr>
        <w:tab/>
        <w:t>Походження і розвиток прав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8.</w:t>
      </w:r>
      <w:r w:rsidRPr="003472D5">
        <w:rPr>
          <w:rFonts w:ascii="Times New Roman" w:hAnsi="Times New Roman" w:cs="Times New Roman"/>
          <w:sz w:val="30"/>
          <w:szCs w:val="30"/>
        </w:rPr>
        <w:tab/>
        <w:t>Співвідношення об’єктивного і суб’єктивного прав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9.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ові пам'ятки українського народу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0.</w:t>
      </w:r>
      <w:r w:rsidRPr="003472D5">
        <w:rPr>
          <w:rFonts w:ascii="Times New Roman" w:hAnsi="Times New Roman" w:cs="Times New Roman"/>
          <w:sz w:val="30"/>
          <w:szCs w:val="30"/>
        </w:rPr>
        <w:tab/>
        <w:t>Основні сучасні концепції права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1.</w:t>
      </w:r>
      <w:r w:rsidRPr="003472D5">
        <w:rPr>
          <w:rFonts w:ascii="Times New Roman" w:hAnsi="Times New Roman" w:cs="Times New Roman"/>
          <w:sz w:val="30"/>
          <w:szCs w:val="30"/>
        </w:rPr>
        <w:tab/>
        <w:t>Формування державно-</w:t>
      </w:r>
      <w:r w:rsidR="00C74C48" w:rsidRPr="003472D5">
        <w:rPr>
          <w:rFonts w:ascii="Times New Roman" w:hAnsi="Times New Roman" w:cs="Times New Roman"/>
          <w:sz w:val="30"/>
          <w:szCs w:val="30"/>
        </w:rPr>
        <w:t>правової</w:t>
      </w:r>
      <w:r w:rsidRPr="003472D5">
        <w:rPr>
          <w:rFonts w:ascii="Times New Roman" w:hAnsi="Times New Roman" w:cs="Times New Roman"/>
          <w:sz w:val="30"/>
          <w:szCs w:val="30"/>
        </w:rPr>
        <w:t xml:space="preserve"> думки в</w:t>
      </w:r>
      <w:r w:rsidRPr="003472D5">
        <w:rPr>
          <w:rFonts w:ascii="Times New Roman" w:hAnsi="Times New Roman" w:cs="Times New Roman"/>
          <w:sz w:val="30"/>
          <w:szCs w:val="30"/>
        </w:rPr>
        <w:tab/>
        <w:t>Україні.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2.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ові системи в сучасному світі</w:t>
      </w:r>
    </w:p>
    <w:p w:rsidR="00F437FA" w:rsidRPr="003472D5" w:rsidRDefault="00F437FA" w:rsidP="00393915">
      <w:pPr>
        <w:spacing w:after="0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3.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ова поведінка, правопорушення і юридична відповідальність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Тестові завдання до теми:</w:t>
      </w:r>
      <w:r w:rsidRPr="003472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1. Які з перерахованих ознак належать до ознак держави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населення понад 1 млн. осіб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населення понад 10 млн. осіб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власна територія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наявність системи права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2. Що таке демократія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а) форма політичного режиму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народовладдя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підпорядкованість органів державної влади президенту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взаємодія органів державної влади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3. Які існують форми державного устрою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федерація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республіка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унітарна держава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демократична держава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4. Що являє собою апарат держави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систему засобів регулювання суспільних відносин в державі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систему правових норм, що регулюють відносини народовладдя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систему всіх органів держави, які виконують її завдання та функції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наявність в державі Голови держави – Президента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5. Які гілки складають систему органів державної влади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виправна влада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виконавча влада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законодавча влада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офіційна влада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6. Що являє собою поняття право в об’єктивному розумінні?: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підпорядкування одних осіб іншим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міра можливої поведінки люди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система встановлених державою правових норм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сукупність всіх органів державної влади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7. З яких елементів складається правова норма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гіпотеза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диспозиція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санкція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зміст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8. Що (хто) може бути об’єктом правових відносин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фізичні особ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майно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в) юридичні особ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органи державної влади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9. Які існують джерела права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юридичний прецедент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юридичний обов'язок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нормативний акт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опорний конспект лекцій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10. Якими методами здійснюється систематизація законодавства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модифікація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консолідація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реструктуризація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інкорпорація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F437FA" w:rsidRPr="003472D5" w:rsidRDefault="00EF3920" w:rsidP="00393915">
      <w:pPr>
        <w:spacing w:after="0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Рекомендована література</w:t>
      </w:r>
      <w:r w:rsidR="00595B62" w:rsidRPr="003472D5">
        <w:rPr>
          <w:rFonts w:ascii="Times New Roman" w:hAnsi="Times New Roman" w:cs="Times New Roman"/>
          <w:b/>
          <w:i/>
          <w:sz w:val="30"/>
          <w:szCs w:val="30"/>
        </w:rPr>
        <w:t xml:space="preserve"> та джерела</w:t>
      </w:r>
      <w:r w:rsidR="00F437FA" w:rsidRPr="003472D5">
        <w:rPr>
          <w:rFonts w:ascii="Times New Roman" w:hAnsi="Times New Roman" w:cs="Times New Roman"/>
          <w:b/>
          <w:i/>
          <w:sz w:val="30"/>
          <w:szCs w:val="30"/>
        </w:rPr>
        <w:t xml:space="preserve"> : </w:t>
      </w:r>
    </w:p>
    <w:p w:rsidR="00095BEC" w:rsidRPr="003472D5" w:rsidRDefault="00F437FA" w:rsidP="00625207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hAnsi="Times New Roman" w:cs="Times New Roman"/>
          <w:sz w:val="30"/>
          <w:szCs w:val="30"/>
        </w:rPr>
        <w:t>Конституція України: Прийнята на п’ятій сесії Верховної Ради України 28 червня 1996 р.</w:t>
      </w:r>
      <w:r w:rsidR="00095BEC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дакція від 30.09.2016. – [Електронний ресурс]. – Режим доступу: http://zakon.rada.gov.ua/laws/main/254к/96-вр.</w:t>
      </w:r>
    </w:p>
    <w:p w:rsidR="00595B62" w:rsidRPr="003472D5" w:rsidRDefault="00595B62" w:rsidP="0062520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авриш, С.Б.  Правознавство / С.Б. Гавриш, В.Л. Сутковий, Т.М. Філіпенко. - К. : </w:t>
      </w:r>
      <w:r w:rsidR="00C74C48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Ґенеза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, 2010. - 416 с. – [Електронний ресурс]. – Режим доступу: https://pidruchnyk.com.ua/405-pravoznavstvo-gavrish-sutkoviy-flpenko-10-klas.html</w:t>
      </w:r>
    </w:p>
    <w:p w:rsidR="00595B62" w:rsidRPr="003472D5" w:rsidRDefault="00595B62" w:rsidP="0062520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и правознавства: Навчальний посібник  / За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г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 ред. Венедіктової І.В., Кагановської Т.Є.–Х., 2007.– 349с.–[Електронний ресурс]. – Режим доступу: http://jurfak.univer.kharkov.ua/abiturientu/ab_posibnyk.pdf.</w:t>
      </w:r>
    </w:p>
    <w:p w:rsidR="00595B62" w:rsidRPr="003472D5" w:rsidRDefault="00595B62" w:rsidP="0062520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Кириченко В.М.  Правознавство: Модульний курс. — К.: Центр учбової літератури, 2007 — 328 с. – [Електронний ресурс]. – Режим доступу: http://library.nlu.edu.ua/POLN_TEXT/CUL/36-Pravoznavstvo(MK)-Kirichenko.pdf</w:t>
      </w:r>
    </w:p>
    <w:p w:rsidR="00595B62" w:rsidRPr="003472D5" w:rsidRDefault="00595B62" w:rsidP="0062520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знавство навчальний посібник для студентів вищих навчальних закладів. – [Електронний ресурс]. – Режим доступу: </w:t>
      </w:r>
      <w:hyperlink w:history="1">
        <w:r w:rsidRPr="003472D5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http://www. subject.com</w:t>
        </w:r>
      </w:hyperlink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ua</w:t>
      </w:r>
      <w:proofErr w:type="spellEnd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</w:t>
      </w:r>
      <w:proofErr w:type="spellStart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pravo</w:t>
      </w:r>
      <w:proofErr w:type="spellEnd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kurilo.html</w:t>
      </w:r>
    </w:p>
    <w:p w:rsidR="00595B62" w:rsidRPr="003472D5" w:rsidRDefault="00595B62" w:rsidP="0062520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знавство: Підручник. – Одеса:  Атлант, 2015. – 554 с. –      [Електронний ресурс]. – Режим доступу: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dspace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oneu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edu.ua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jspui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bitstream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/123456789/4597/1/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знавство.pdf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95B62" w:rsidRPr="003472D5" w:rsidRDefault="00595B62" w:rsidP="0062520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горілко В.Ф., Шпиталенко Г.А.  Правознавство: Підручник. 3-тє вид., випр. і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 - К.: Каравела, 2013.-592 с. – [Електронний ресурс]. – Режим доступу: http://lib.ktu.edu.ua/?page_id=7366</w:t>
      </w:r>
    </w:p>
    <w:p w:rsidR="00595B62" w:rsidRPr="003472D5" w:rsidRDefault="00595B62" w:rsidP="0062520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токум О.Є.</w:t>
      </w:r>
      <w:r w:rsidR="00C74C48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и правознавства для навчальних закладів з поглибленим вивченням правознавства / О.Є.Святокум, І.О. Святокум. – Харків: Вид-во «Ранок», 2017. – 192 с. – [Електронний ресурс]. –  Режим доступу:  </w:t>
      </w:r>
      <w:hyperlink r:id="rId9" w:history="1">
        <w:r w:rsidRPr="003472D5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drive.google.com/file/d/</w:t>
        </w:r>
      </w:hyperlink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0B3m2TqBM0APKa2ot Tl8xVk41Wk0/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view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437FA" w:rsidRPr="003472D5" w:rsidRDefault="00F437FA" w:rsidP="00625207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F437FA" w:rsidRPr="003472D5" w:rsidRDefault="00F437FA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Практичне заняття 2.</w:t>
      </w:r>
    </w:p>
    <w:p w:rsidR="00F437FA" w:rsidRPr="003472D5" w:rsidRDefault="00F437FA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Конституційне право.  Основні права, свободи і обов’язки громадян України.</w:t>
      </w:r>
    </w:p>
    <w:p w:rsidR="00F437FA" w:rsidRPr="003472D5" w:rsidRDefault="00F437FA" w:rsidP="00393915">
      <w:pPr>
        <w:spacing w:after="0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(2 год.)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.</w:t>
      </w:r>
      <w:r w:rsidRPr="003472D5">
        <w:rPr>
          <w:rFonts w:ascii="Times New Roman" w:hAnsi="Times New Roman" w:cs="Times New Roman"/>
          <w:sz w:val="30"/>
          <w:szCs w:val="30"/>
        </w:rPr>
        <w:tab/>
        <w:t>Конституційне право, його особливості та місце в системі законодавства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.</w:t>
      </w:r>
      <w:r w:rsidRPr="003472D5">
        <w:rPr>
          <w:rFonts w:ascii="Times New Roman" w:hAnsi="Times New Roman" w:cs="Times New Roman"/>
          <w:sz w:val="30"/>
          <w:szCs w:val="30"/>
        </w:rPr>
        <w:tab/>
        <w:t>Історичні передумови розвитку конституційного процесу в Україн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3.</w:t>
      </w:r>
      <w:r w:rsidRPr="003472D5">
        <w:rPr>
          <w:rFonts w:ascii="Times New Roman" w:hAnsi="Times New Roman" w:cs="Times New Roman"/>
          <w:sz w:val="30"/>
          <w:szCs w:val="30"/>
        </w:rPr>
        <w:tab/>
        <w:t>Народовладдя в Україні та форми його здійснення. Референдум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та його види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4.</w:t>
      </w:r>
      <w:r w:rsidRPr="003472D5">
        <w:rPr>
          <w:rFonts w:ascii="Times New Roman" w:hAnsi="Times New Roman" w:cs="Times New Roman"/>
          <w:sz w:val="30"/>
          <w:szCs w:val="30"/>
        </w:rPr>
        <w:tab/>
        <w:t>Виборче право та виборча система в Україн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5.</w:t>
      </w:r>
      <w:r w:rsidRPr="003472D5">
        <w:rPr>
          <w:rFonts w:ascii="Times New Roman" w:hAnsi="Times New Roman" w:cs="Times New Roman"/>
          <w:sz w:val="30"/>
          <w:szCs w:val="30"/>
        </w:rPr>
        <w:tab/>
        <w:t>Громадянство України як один з інститутів конституційного права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6.</w:t>
      </w:r>
      <w:r w:rsidRPr="003472D5">
        <w:rPr>
          <w:rFonts w:ascii="Times New Roman" w:hAnsi="Times New Roman" w:cs="Times New Roman"/>
          <w:sz w:val="30"/>
          <w:szCs w:val="30"/>
        </w:rPr>
        <w:tab/>
        <w:t>Конституційні права, свободи та обов'язки громадян України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Питання для самостійного опрацювання: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.</w:t>
      </w:r>
      <w:r w:rsidRPr="003472D5">
        <w:rPr>
          <w:rFonts w:ascii="Times New Roman" w:hAnsi="Times New Roman" w:cs="Times New Roman"/>
          <w:sz w:val="30"/>
          <w:szCs w:val="30"/>
        </w:rPr>
        <w:tab/>
        <w:t>Історичні передумови розвитку конституційного процесу в Україн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2.</w:t>
      </w:r>
      <w:r w:rsidRPr="003472D5">
        <w:rPr>
          <w:rFonts w:ascii="Times New Roman" w:hAnsi="Times New Roman" w:cs="Times New Roman"/>
          <w:sz w:val="30"/>
          <w:szCs w:val="30"/>
        </w:rPr>
        <w:tab/>
        <w:t>Державна символіка України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3.</w:t>
      </w:r>
      <w:r w:rsidRPr="003472D5">
        <w:rPr>
          <w:rFonts w:ascii="Times New Roman" w:hAnsi="Times New Roman" w:cs="Times New Roman"/>
          <w:sz w:val="30"/>
          <w:szCs w:val="30"/>
        </w:rPr>
        <w:tab/>
        <w:t>Система органів державної влади в Україні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4.</w:t>
      </w:r>
      <w:r w:rsidRPr="003472D5">
        <w:rPr>
          <w:rFonts w:ascii="Times New Roman" w:hAnsi="Times New Roman" w:cs="Times New Roman"/>
          <w:sz w:val="30"/>
          <w:szCs w:val="30"/>
        </w:rPr>
        <w:tab/>
        <w:t>Виборна система та виборчий процес в Україн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5.</w:t>
      </w:r>
      <w:r w:rsidRPr="003472D5">
        <w:rPr>
          <w:rFonts w:ascii="Times New Roman" w:hAnsi="Times New Roman" w:cs="Times New Roman"/>
          <w:sz w:val="30"/>
          <w:szCs w:val="30"/>
        </w:rPr>
        <w:tab/>
        <w:t>Порядок обрання та повноваження Президента України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6.</w:t>
      </w:r>
      <w:r w:rsidRPr="003472D5">
        <w:rPr>
          <w:rFonts w:ascii="Times New Roman" w:hAnsi="Times New Roman" w:cs="Times New Roman"/>
          <w:sz w:val="30"/>
          <w:szCs w:val="30"/>
        </w:rPr>
        <w:tab/>
        <w:t>Порядок формування та повноваження Верховної Ради</w:t>
      </w:r>
      <w:r w:rsidRPr="003472D5">
        <w:rPr>
          <w:rFonts w:ascii="Times New Roman" w:hAnsi="Times New Roman" w:cs="Times New Roman"/>
          <w:sz w:val="30"/>
          <w:szCs w:val="30"/>
        </w:rPr>
        <w:tab/>
        <w:t>України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7.</w:t>
      </w:r>
      <w:r w:rsidRPr="003472D5">
        <w:rPr>
          <w:rFonts w:ascii="Times New Roman" w:hAnsi="Times New Roman" w:cs="Times New Roman"/>
          <w:sz w:val="30"/>
          <w:szCs w:val="30"/>
        </w:rPr>
        <w:tab/>
        <w:t>Порядок формування та повноваження Кабінету</w:t>
      </w:r>
      <w:r w:rsidRPr="003472D5">
        <w:rPr>
          <w:rFonts w:ascii="Times New Roman" w:hAnsi="Times New Roman" w:cs="Times New Roman"/>
          <w:sz w:val="30"/>
          <w:szCs w:val="30"/>
        </w:rPr>
        <w:tab/>
        <w:t>Міністрів України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8.</w:t>
      </w:r>
      <w:r w:rsidRPr="003472D5">
        <w:rPr>
          <w:rFonts w:ascii="Times New Roman" w:hAnsi="Times New Roman" w:cs="Times New Roman"/>
          <w:sz w:val="30"/>
          <w:szCs w:val="30"/>
        </w:rPr>
        <w:tab/>
        <w:t>Конституційний статус державної мови і мов національних меншин в Україн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9.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а людини і громадянина: етапи розвитку та становлення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0.</w:t>
      </w:r>
      <w:r w:rsidRPr="003472D5">
        <w:rPr>
          <w:rFonts w:ascii="Times New Roman" w:hAnsi="Times New Roman" w:cs="Times New Roman"/>
          <w:sz w:val="30"/>
          <w:szCs w:val="30"/>
        </w:rPr>
        <w:tab/>
        <w:t>Права і свободи людини і громадянина в Україн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1.</w:t>
      </w:r>
      <w:r w:rsidRPr="003472D5">
        <w:rPr>
          <w:rFonts w:ascii="Times New Roman" w:hAnsi="Times New Roman" w:cs="Times New Roman"/>
          <w:sz w:val="30"/>
          <w:szCs w:val="30"/>
        </w:rPr>
        <w:tab/>
        <w:t>Конституційні права, свободи та обов’язки громадян України, гарантії їх дотримання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2.</w:t>
      </w:r>
      <w:r w:rsidRPr="003472D5">
        <w:rPr>
          <w:rFonts w:ascii="Times New Roman" w:hAnsi="Times New Roman" w:cs="Times New Roman"/>
          <w:sz w:val="30"/>
          <w:szCs w:val="30"/>
        </w:rPr>
        <w:tab/>
        <w:t>Територіальний устрій України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3.</w:t>
      </w:r>
      <w:r w:rsidRPr="003472D5">
        <w:rPr>
          <w:rFonts w:ascii="Times New Roman" w:hAnsi="Times New Roman" w:cs="Times New Roman"/>
          <w:sz w:val="30"/>
          <w:szCs w:val="30"/>
        </w:rPr>
        <w:tab/>
        <w:t>Загальна характеристика системи органів державної влади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Тестові завдання до теми: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1. Визначте державні символи України: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Державний Прапор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гетьманська булава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великий Державний Герб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Державний Гімн України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. Визначте форму державного правління в Україні: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парламентсько-президентською республікою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президентською республікою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парламентською республікою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президентсько-парламентською республікою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3. Хто виступає єдиним джерелом влади в Україні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Верховна Рада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Кабінет Міністрів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Президент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народ України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4. Яким органом представлена законодавча влада в Україні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а) Президент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Кабінет Міністрів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Верховна Рада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Конституційний Суд України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5. Хто очолює вищий орган виконавчої влади України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віце-прем'єр-міністр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прем'єр-міністр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омбудсмен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спікер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6. Який орган державної влади представляє Президент України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є головою держави і не належить до жодної гілки органів державної влад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є головою виконавчої влад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є головою держави і головою виконавчої влад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г) є головою Верховної Ради </w:t>
      </w:r>
      <w:r w:rsidR="00C74C48" w:rsidRPr="003472D5">
        <w:rPr>
          <w:rFonts w:ascii="Times New Roman" w:hAnsi="Times New Roman" w:cs="Times New Roman"/>
          <w:sz w:val="30"/>
          <w:szCs w:val="30"/>
        </w:rPr>
        <w:t>України</w:t>
      </w:r>
      <w:r w:rsidRPr="003472D5">
        <w:rPr>
          <w:rFonts w:ascii="Times New Roman" w:hAnsi="Times New Roman" w:cs="Times New Roman"/>
          <w:sz w:val="30"/>
          <w:szCs w:val="30"/>
        </w:rPr>
        <w:t>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7. Які мінімальні вікові вимоги встановлені Законом до кандидата в Президенти України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18 років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21 року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35 років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50 років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8. До якої категорії (групи) прав відноситься право на медичну допомогу і освіту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невід’ємних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політичних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соціальних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культурних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9. Визначте конституційні обов'язки громадянина України: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надавати правову допомогу іншим особам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дотримання Конституції і законів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захист Вітчизни, служба в Збройних Силах Україн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зайняття підприємницькою діяльністю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10. Що є підставою втрати громадянином України громадянства нашої держави?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добровільне набуття громадянства іншої держави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вчинення злочину проти людства чи геноциду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скоєння адміністративного проступку;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скоєння злочину.</w:t>
      </w:r>
    </w:p>
    <w:p w:rsidR="00A06B22" w:rsidRPr="003472D5" w:rsidRDefault="00A06B2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595B62" w:rsidRPr="003472D5" w:rsidRDefault="00595B62" w:rsidP="00393915">
      <w:pPr>
        <w:spacing w:after="0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 xml:space="preserve">Рекомендована література та джерела : </w:t>
      </w:r>
    </w:p>
    <w:p w:rsidR="00595B62" w:rsidRPr="003472D5" w:rsidRDefault="00595B62" w:rsidP="00393915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hAnsi="Times New Roman" w:cs="Times New Roman"/>
          <w:sz w:val="30"/>
          <w:szCs w:val="30"/>
        </w:rPr>
        <w:t>Конституція України: Прийнята на п’ятій сесії Верховної Ради України 28 червня 1996 р.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дакція від 30.09.2016. – [Електронний ресурс]. – Режим доступу: http://zakon.rada.gov.ua/laws/main/254к/96-вр.</w:t>
      </w:r>
    </w:p>
    <w:p w:rsidR="00595B62" w:rsidRPr="003472D5" w:rsidRDefault="00595B62" w:rsidP="0039391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авриш, С.Б.  Правознавство / С.Б. Гавриш, В.Л. Сутковий, Т.М. Філіпенко. - К. :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Генеза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, 2010. - 416 с. – [Електронний ресурс]. – Режим доступу: https://pidruchnyk.com.ua/405-pravoznavstvo-gavrish-sutkoviy-flpenko-10-klas.html</w:t>
      </w:r>
    </w:p>
    <w:p w:rsidR="00595B62" w:rsidRPr="003472D5" w:rsidRDefault="00595B62" w:rsidP="0039391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и правознавства: Навчальний посібник  / За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г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 ред. Венедіктової І.В., Кагановської Т.Є.–Х., 2007.– 349с.–[Електронний ресурс]. – Режим доступу: http://jurfak.univer.kharkov.ua/abiturientu/ab_posibnyk.pdf.</w:t>
      </w:r>
    </w:p>
    <w:p w:rsidR="00595B62" w:rsidRPr="003472D5" w:rsidRDefault="00595B62" w:rsidP="0039391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Кириченко В.М.  Правознавство: Модульний курс. — К.: Центр учбової літератури, 2007 — 328 с. – [Електронний ресурс]. – Режим доступу: http://library.nlu.edu.ua/POLN_TEXT/CUL/36-Pravoznavstvo(MK)-Kirichenko.pdf</w:t>
      </w:r>
    </w:p>
    <w:p w:rsidR="00595B62" w:rsidRPr="003472D5" w:rsidRDefault="00595B62" w:rsidP="0039391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знавство навчальний посібник для студентів вищих навчальних закладів. – [Електронний ресурс]. – Режим доступу: </w:t>
      </w:r>
      <w:hyperlink w:history="1">
        <w:r w:rsidRPr="003472D5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http://www. subject.com</w:t>
        </w:r>
      </w:hyperlink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ua</w:t>
      </w:r>
      <w:proofErr w:type="spellEnd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</w:t>
      </w:r>
      <w:proofErr w:type="spellStart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pravo</w:t>
      </w:r>
      <w:proofErr w:type="spellEnd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kurilo.html</w:t>
      </w:r>
    </w:p>
    <w:p w:rsidR="00595B62" w:rsidRPr="003472D5" w:rsidRDefault="00595B62" w:rsidP="0039391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знавство: Підручник. – Одеса:  Атлант, 2015. – 554 с. –      [Електронний ресурс]. – Режим доступу: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dspace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oneu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edu.ua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jspui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bitstream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/123456789/4597/1/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знавство.pdf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95B62" w:rsidRPr="003472D5" w:rsidRDefault="00595B62" w:rsidP="0039391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горілко В.Ф., Шпиталенко Г.А.  Правознавство: Підручник. 3-тє вид., випр. і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- К.: Каравела, 2013.-592 с. – 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[Електронний ресурс]. – Режим доступу: http://lib.ktu.edu.ua/?page_id=7366</w:t>
      </w:r>
    </w:p>
    <w:p w:rsidR="00595B62" w:rsidRPr="003472D5" w:rsidRDefault="00595B62" w:rsidP="0039391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токум О.Є.</w:t>
      </w:r>
      <w:r w:rsidR="00C74C48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и правознавства для навчальних закладів з поглибленим вивченням правознавства / О.Є.Святокум, І.О. Святокум. – Харків: Вид-во «Ранок», 2017. – 192 с. – [Електронний ресурс]. –  Режим доступу:  </w:t>
      </w:r>
      <w:hyperlink r:id="rId10" w:history="1">
        <w:r w:rsidRPr="003472D5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drive.google.com/file/d/</w:t>
        </w:r>
      </w:hyperlink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0B3m2TqBM0APKa2ot Tl8xVk41Wk0/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view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F3920" w:rsidRPr="003472D5" w:rsidRDefault="00F437FA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Практичне заняття 3.</w:t>
      </w:r>
    </w:p>
    <w:p w:rsidR="00F437FA" w:rsidRPr="003472D5" w:rsidRDefault="00F437FA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Основи трудового права України.</w:t>
      </w:r>
    </w:p>
    <w:p w:rsidR="00F437FA" w:rsidRPr="003472D5" w:rsidRDefault="00F437FA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(2 год.)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.</w:t>
      </w:r>
      <w:r w:rsidRPr="003472D5">
        <w:rPr>
          <w:rFonts w:ascii="Times New Roman" w:hAnsi="Times New Roman" w:cs="Times New Roman"/>
          <w:sz w:val="30"/>
          <w:szCs w:val="30"/>
        </w:rPr>
        <w:tab/>
        <w:t>Поняття трудового права, його джерела. Місце кодексу законів про працю в системі трудового права України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.</w:t>
      </w:r>
      <w:r w:rsidRPr="003472D5">
        <w:rPr>
          <w:rFonts w:ascii="Times New Roman" w:hAnsi="Times New Roman" w:cs="Times New Roman"/>
          <w:sz w:val="30"/>
          <w:szCs w:val="30"/>
        </w:rPr>
        <w:tab/>
        <w:t>Колективний і трудовий договір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3.</w:t>
      </w:r>
      <w:r w:rsidRPr="003472D5">
        <w:rPr>
          <w:rFonts w:ascii="Times New Roman" w:hAnsi="Times New Roman" w:cs="Times New Roman"/>
          <w:sz w:val="30"/>
          <w:szCs w:val="30"/>
        </w:rPr>
        <w:tab/>
        <w:t>Робочий час і час відпочинку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4.</w:t>
      </w:r>
      <w:r w:rsidRPr="003472D5">
        <w:rPr>
          <w:rFonts w:ascii="Times New Roman" w:hAnsi="Times New Roman" w:cs="Times New Roman"/>
          <w:sz w:val="30"/>
          <w:szCs w:val="30"/>
        </w:rPr>
        <w:tab/>
        <w:t>Підстави та порядок звільнення з роботи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5.</w:t>
      </w:r>
      <w:r w:rsidRPr="003472D5">
        <w:rPr>
          <w:rFonts w:ascii="Times New Roman" w:hAnsi="Times New Roman" w:cs="Times New Roman"/>
          <w:sz w:val="30"/>
          <w:szCs w:val="30"/>
        </w:rPr>
        <w:tab/>
        <w:t>Трудова дисципліна. Дисциплінарна та матеріальна відповідальність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6.</w:t>
      </w:r>
      <w:r w:rsidRPr="003472D5">
        <w:rPr>
          <w:rFonts w:ascii="Times New Roman" w:hAnsi="Times New Roman" w:cs="Times New Roman"/>
          <w:sz w:val="30"/>
          <w:szCs w:val="30"/>
        </w:rPr>
        <w:tab/>
        <w:t>Особливості праці молод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7.</w:t>
      </w:r>
      <w:r w:rsidRPr="003472D5">
        <w:rPr>
          <w:rFonts w:ascii="Times New Roman" w:hAnsi="Times New Roman" w:cs="Times New Roman"/>
          <w:sz w:val="30"/>
          <w:szCs w:val="30"/>
        </w:rPr>
        <w:tab/>
        <w:t>Розв'язання індивідуальних та колективних трудових спорів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Питання для самостійного опрацювання: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1.</w:t>
      </w:r>
      <w:r w:rsidRPr="003472D5">
        <w:rPr>
          <w:rFonts w:ascii="Times New Roman" w:hAnsi="Times New Roman" w:cs="Times New Roman"/>
          <w:sz w:val="30"/>
          <w:szCs w:val="30"/>
        </w:rPr>
        <w:tab/>
        <w:t>Контракт - особлива форма трудового договору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2.</w:t>
      </w:r>
      <w:r w:rsidRPr="003472D5">
        <w:rPr>
          <w:rFonts w:ascii="Times New Roman" w:hAnsi="Times New Roman" w:cs="Times New Roman"/>
          <w:sz w:val="30"/>
          <w:szCs w:val="30"/>
        </w:rPr>
        <w:tab/>
        <w:t>Основні умови укладання і розірвання трудового договору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3.</w:t>
      </w:r>
      <w:r w:rsidRPr="003472D5">
        <w:rPr>
          <w:rFonts w:ascii="Times New Roman" w:hAnsi="Times New Roman" w:cs="Times New Roman"/>
          <w:sz w:val="30"/>
          <w:szCs w:val="30"/>
        </w:rPr>
        <w:tab/>
        <w:t>Державний нагляд і громадський контроль за охороною прац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4.</w:t>
      </w:r>
      <w:r w:rsidRPr="003472D5">
        <w:rPr>
          <w:rFonts w:ascii="Times New Roman" w:hAnsi="Times New Roman" w:cs="Times New Roman"/>
          <w:sz w:val="30"/>
          <w:szCs w:val="30"/>
        </w:rPr>
        <w:tab/>
        <w:t>Поняття і методи забезпечення дисципліни прац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5.</w:t>
      </w:r>
      <w:r w:rsidRPr="003472D5">
        <w:rPr>
          <w:rFonts w:ascii="Times New Roman" w:hAnsi="Times New Roman" w:cs="Times New Roman"/>
          <w:sz w:val="30"/>
          <w:szCs w:val="30"/>
        </w:rPr>
        <w:tab/>
        <w:t>Особливості трудової діяльності неповнолітніх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6.</w:t>
      </w:r>
      <w:r w:rsidRPr="003472D5">
        <w:rPr>
          <w:rFonts w:ascii="Times New Roman" w:hAnsi="Times New Roman" w:cs="Times New Roman"/>
          <w:sz w:val="30"/>
          <w:szCs w:val="30"/>
        </w:rPr>
        <w:tab/>
        <w:t>Підстави припинення трудового договору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7.</w:t>
      </w:r>
      <w:r w:rsidRPr="003472D5">
        <w:rPr>
          <w:rFonts w:ascii="Times New Roman" w:hAnsi="Times New Roman" w:cs="Times New Roman"/>
          <w:sz w:val="30"/>
          <w:szCs w:val="30"/>
        </w:rPr>
        <w:tab/>
        <w:t>Оплата праці.</w:t>
      </w:r>
    </w:p>
    <w:p w:rsidR="00F437FA" w:rsidRPr="003472D5" w:rsidRDefault="00F437FA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8.</w:t>
      </w:r>
      <w:r w:rsidRPr="003472D5">
        <w:rPr>
          <w:rFonts w:ascii="Times New Roman" w:hAnsi="Times New Roman" w:cs="Times New Roman"/>
          <w:sz w:val="30"/>
          <w:szCs w:val="30"/>
        </w:rPr>
        <w:tab/>
        <w:t>Індивідуальний і колективний трудові спори.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>Тестові завдання до теми: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1. Визначте джерела трудового права України: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Конституція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Трудовий кодекс України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Кодекс законів України про працю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Робочий кодекс України.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2. Між ким укладається трудовий договір?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між працівником і трудовим колективом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між працівником і профспілковим комітетом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між трудовим колективом і профспілковим комітетом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між працівником і роботодавцем.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3. З якого віку за трудовим законодавством особа є працездатною?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з 16 років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з 17 років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з 18 років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з 21 року.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4. Які обов’язкові документи необхідно подати робітнику при прийнятті його на роботу?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паспорт, трудову книжку, ідентифікаційний код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трудову книжку, свідоцтво про народження, медичну картку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паспорт, диплом, медичну картку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паспорт, свідоцтво про народження, диплом, трудову книжку, медичну картку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5. Які відомості визначаються у трудовій книжці працівника?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відомості про працівника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відомості про роботу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відомості про нагородження і заохочення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відомості про стягнення.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6. У який термін працівник має попередити роботодавця про свій намір звільнитися за власним бажанням?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два дні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б) тиждень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два тижні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місяць.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7. Як завчасно роботодавець повинен попередити робітника про звільнення останнього з роботи за скороченням штату?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за один місяць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за два місяці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за три місяці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за шість місяців.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8. Що розуміється під прогулом у трудових правовідносинах?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запізнення на роботу на 30 хвилин без поважних причин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запізнення на роботу на 4 години без поважних причин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відсутність на роботі на протязі всього робочого дня без поважної причини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відмова працювати при переведенні працівника на іншу роботу без його згоди.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9. Які види дисциплінарних стягнень можуть застосовуватися до працівника за порушення трудової дисципліни?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арешт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б) догана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звільнення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штраф.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i/>
          <w:sz w:val="30"/>
          <w:szCs w:val="30"/>
        </w:rPr>
      </w:pPr>
      <w:r w:rsidRPr="003472D5">
        <w:rPr>
          <w:rFonts w:ascii="Times New Roman" w:hAnsi="Times New Roman" w:cs="Times New Roman"/>
          <w:i/>
          <w:sz w:val="30"/>
          <w:szCs w:val="30"/>
        </w:rPr>
        <w:t>10. Які органи уповноважені розглядати трудові спори?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) комісія з трудових спорів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) профспілковий комітет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) господарський суд;</w:t>
      </w:r>
    </w:p>
    <w:p w:rsidR="00650A20" w:rsidRPr="003472D5" w:rsidRDefault="00650A20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д) районні та міські суди.</w:t>
      </w:r>
    </w:p>
    <w:p w:rsidR="00595B62" w:rsidRPr="003472D5" w:rsidRDefault="00595B62" w:rsidP="00393915">
      <w:pPr>
        <w:spacing w:after="0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</w:p>
    <w:p w:rsidR="00595B62" w:rsidRPr="003472D5" w:rsidRDefault="00595B62" w:rsidP="00393915">
      <w:pPr>
        <w:spacing w:after="0"/>
        <w:ind w:left="0" w:firstLine="709"/>
        <w:rPr>
          <w:rFonts w:ascii="Times New Roman" w:hAnsi="Times New Roman" w:cs="Times New Roman"/>
          <w:b/>
          <w:i/>
          <w:sz w:val="30"/>
          <w:szCs w:val="30"/>
        </w:rPr>
      </w:pPr>
      <w:r w:rsidRPr="003472D5">
        <w:rPr>
          <w:rFonts w:ascii="Times New Roman" w:hAnsi="Times New Roman" w:cs="Times New Roman"/>
          <w:b/>
          <w:i/>
          <w:sz w:val="30"/>
          <w:szCs w:val="30"/>
        </w:rPr>
        <w:t xml:space="preserve">Рекомендована література та джерела : </w:t>
      </w:r>
    </w:p>
    <w:p w:rsidR="00595B62" w:rsidRPr="003472D5" w:rsidRDefault="00595B62" w:rsidP="00EB5241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hAnsi="Times New Roman" w:cs="Times New Roman"/>
          <w:sz w:val="30"/>
          <w:szCs w:val="30"/>
        </w:rPr>
        <w:t>Конституція України: Прийнята на п’ятій сесії Верховної Ради України 28 червня 1996 р.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дакція від 30.09.2016. – [Електронний ресурс]. – Режим доступу: 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http://zakon.rada.gov.ua/laws/main/254к/96-вр.</w:t>
      </w:r>
    </w:p>
    <w:p w:rsidR="00595B62" w:rsidRPr="003472D5" w:rsidRDefault="00595B62" w:rsidP="00EB524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авриш, С.Б.  Правознавство / С.Б. Гавриш, В.Л. Сутковий, Т.М. Філіпенко. - К. : </w:t>
      </w:r>
      <w:r w:rsidR="00C74C48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Ґенеза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, 2010. - 416 с. – [Електронний ресурс]. – Режим доступу: https://pidruchnyk.com.ua/405-pravoznavstvo-gavrish-sutkoviy-flpenko-10-klas.html</w:t>
      </w:r>
    </w:p>
    <w:p w:rsidR="00595B62" w:rsidRPr="003472D5" w:rsidRDefault="00595B62" w:rsidP="00EB524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и правознавства: Навчальний посібник  / За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г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 ред. Венедіктової І.В., Кагановської Т.Є.–Х., 2007.– 349с.–[Електронний ресурс]. – Режим доступу: http://jurfak.univer.kharkov.ua/abiturientu/ab_posibnyk.pdf.</w:t>
      </w:r>
    </w:p>
    <w:p w:rsidR="00595B62" w:rsidRPr="003472D5" w:rsidRDefault="00595B62" w:rsidP="00EB524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Кириченко В.М.  Правознавство: Модульний курс. — К.: Центр учбової літератури, 2007 — 328 с. – [Електронний ресурс]. – Режим доступу: http://library.nlu.edu.ua/POLN_TEXT/CUL/36-Pravoznavstvo(MK)-Kirichenko.pdf</w:t>
      </w:r>
    </w:p>
    <w:p w:rsidR="00595B62" w:rsidRPr="003472D5" w:rsidRDefault="00595B62" w:rsidP="00EB524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знавство навчальний посібник для студентів вищих навчальних закладів. – [Електронний ресурс]. – Режим доступу: </w:t>
      </w:r>
      <w:hyperlink w:history="1">
        <w:r w:rsidRPr="003472D5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http://www. subject.com</w:t>
        </w:r>
      </w:hyperlink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ua</w:t>
      </w:r>
      <w:proofErr w:type="spellEnd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</w:t>
      </w:r>
      <w:proofErr w:type="spellStart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pravo</w:t>
      </w:r>
      <w:proofErr w:type="spellEnd"/>
      <w:r w:rsidRPr="003472D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kurilo.html</w:t>
      </w:r>
    </w:p>
    <w:p w:rsidR="00595B62" w:rsidRPr="003472D5" w:rsidRDefault="00595B62" w:rsidP="00EB524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знавство: Підручник. – Одеса:  Атлант, 2015. – 554 с. –      [Електронний ресурс]. – Режим доступу: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dspace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oneu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edu.ua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jspui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bitstream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/123456789/4597/1/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знавство.pdf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95B62" w:rsidRPr="003472D5" w:rsidRDefault="00595B62" w:rsidP="00EB524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горілко В.Ф., Шпиталенко Г.А.  Правознавство: Підручник. 3-тє вид., випр. і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 - К.: Каравела, 2013.-592 с. – [Електронний ресурс]. – Режим доступу: http://lib.ktu.edu.ua/?page_id=7366</w:t>
      </w:r>
    </w:p>
    <w:p w:rsidR="00595B62" w:rsidRPr="003472D5" w:rsidRDefault="00595B62" w:rsidP="00EB524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токум О.Є.</w:t>
      </w:r>
      <w:r w:rsidR="00C74C48"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и правознавства для навчальних закладів з поглибленим вивченням правознавства / О.Є.Святокум, І.О. Святокум. – Харків: Вид-во «Ранок», 2017. – 192 с. – [Електронний ресурс]. –  Режим доступу:  </w:t>
      </w:r>
      <w:hyperlink r:id="rId11" w:history="1">
        <w:r w:rsidRPr="003472D5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drive.google.com/file/d/</w:t>
        </w:r>
      </w:hyperlink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0B3m2TqBM0APKa2ot Tl8xVk41Wk0/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view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C396B" w:rsidRPr="003472D5" w:rsidRDefault="00CC396B" w:rsidP="00393915">
      <w:pPr>
        <w:spacing w:after="0"/>
        <w:ind w:left="0" w:firstLine="709"/>
        <w:rPr>
          <w:rFonts w:ascii="Times New Roman" w:hAnsi="Times New Roman" w:cs="Times New Roman"/>
          <w:b/>
          <w:sz w:val="30"/>
          <w:szCs w:val="30"/>
        </w:rPr>
      </w:pPr>
    </w:p>
    <w:p w:rsidR="00CC396B" w:rsidRPr="003472D5" w:rsidRDefault="00CC396B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 xml:space="preserve">Теми </w:t>
      </w:r>
      <w:r w:rsidR="004E3813" w:rsidRPr="003472D5">
        <w:rPr>
          <w:rFonts w:ascii="Times New Roman" w:hAnsi="Times New Roman" w:cs="Times New Roman"/>
          <w:b/>
          <w:sz w:val="30"/>
          <w:szCs w:val="30"/>
        </w:rPr>
        <w:t>індивідуальних завдань.</w:t>
      </w:r>
    </w:p>
    <w:p w:rsidR="00595B62" w:rsidRPr="003472D5" w:rsidRDefault="00595B62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      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Держава як закономірний результат розвитку соціальної організації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Розвиток науки теорії держави і права в Україні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собливості монархічної форми правління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собливості та різновиди республіканської форми правління в сучасному світі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собливості федеративного устрою окремих держав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Різновиди демократичного державного режиму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Забезпечення реалізації прав і свобод громадян - одна із основних функцій правової держав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ктуальні напрямки перебудови і подальшого формування державного механізму в Україні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Місце і роль поліції у механізмі Української держав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ромадянське суспільство: характеристика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і ознаки правової держав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Характеристика основних історичних типів права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ласифікація юридичних фактів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Функції та мета юридичної відповідальності.</w:t>
      </w:r>
    </w:p>
    <w:p w:rsidR="006F2387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ідстави для притягнення і звільнення </w:t>
      </w:r>
      <w:r w:rsidR="006F2387" w:rsidRPr="003472D5">
        <w:rPr>
          <w:rFonts w:ascii="Times New Roman" w:hAnsi="Times New Roman" w:cs="Times New Roman"/>
          <w:sz w:val="30"/>
          <w:szCs w:val="30"/>
        </w:rPr>
        <w:t>від юридичної відповідальності.</w:t>
      </w:r>
      <w:r w:rsidRPr="003472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равова система України та перспективи її розвитку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Місце правової культури як одного з елементів національної правової систем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Референдум - загальна характеристика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иборча система: поняття, елемент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онституційні права та обов’язки особ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Трудовий договір - характеристика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ідстави і порядок розірвання трудового договору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собливості трудової діяльності неповнолітніх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Цивільно - правові відносини: поняття, елементи і вид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Зобов’язальне право: поняття, підстави виникнення зобов’язань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Кримінальне законодавство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кримінального права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і ознаки злочину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Державна служба: поняття, правовий статус державних службовців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, предмет і метод адміністративного права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Адміністративні правовідносини. 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дміністративне деліктне право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дміністративна відповідальність неповнолітніх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дміністративне судочинство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римінальна відповідальність неповнолітніх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Майново-господарські зобов'язання та організаційно-господарські зобов'язання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Екологічне право України: поняття, предмет, система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Загальна характеристика земельного права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иди земель та їх правовий статус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ідповідальність за порушення земельного законодавства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онституційний контроль в Україні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Суд присяжних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двокатська етика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Структура органів прокуратур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та функції нотаріату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Історія виникнення і становлення державності в Україні. Етапи виникнення Української держав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Історичний аспект розвитку українського конституціоналізму. Конституційне право - правова база національного законодавства Україн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літика України у сфері використання мов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Національна політика Україн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Міжнародні відносини України.</w:t>
      </w:r>
    </w:p>
    <w:p w:rsidR="00595B6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равовий статус народного депутата України.</w:t>
      </w:r>
    </w:p>
    <w:p w:rsidR="00136F92" w:rsidRPr="003472D5" w:rsidRDefault="00595B62" w:rsidP="00393915">
      <w:pPr>
        <w:pStyle w:val="a3"/>
        <w:numPr>
          <w:ilvl w:val="0"/>
          <w:numId w:val="13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Україна – правова держава.</w:t>
      </w:r>
    </w:p>
    <w:p w:rsidR="00B41D36" w:rsidRDefault="00B41D36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1D36" w:rsidRDefault="00B41D36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93915" w:rsidRDefault="00393915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567F6" w:rsidRPr="003472D5" w:rsidRDefault="005567F6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Питання до модульного контролю</w:t>
      </w:r>
    </w:p>
    <w:p w:rsidR="005567F6" w:rsidRPr="003472D5" w:rsidRDefault="005567F6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Модуль №1.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Теорії виникнення держав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Історичні типи держав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і ознаки держави.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Функції держав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Органи держав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оціальні норми: поняття, вид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і ознаки права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аво і мораль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Функції права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Джерела та форми права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истема права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Нормативно-правові акти та їх вид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истематизація правових актів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авовідносини: поняття, суб'єкти, об'єкти, зміст. 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законності і правопорядку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авомірна поведінка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авопорушення: поняття, види, ознаки і склад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Обставини, що виключають злочинність діяння і відповідальність за дії, які зовні схожі на правопорушення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Юридична відповідальність: поняття, принципи, функції та види.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удова влада та її завдання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труктура судової влад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удоустрій та судочинство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авоохоронна діяльність і правоохоронні органи. 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равозахисні органи України.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ійне право, його особливості та   місце в системі законодавства. Загальні засади конституційного ладу України. </w:t>
      </w:r>
    </w:p>
    <w:p w:rsidR="005567F6" w:rsidRPr="003472D5" w:rsidRDefault="005567F6" w:rsidP="00393915">
      <w:pPr>
        <w:pStyle w:val="a3"/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собливості внесення змін до Конституції України.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Народовладдя в Україні та форми його здійснення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Громадянство України як один з інститутів конституційного права. Конституційні права, свободи та обов'язки громадян Україн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і види влад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Верховна Рада України, порядок роботи, повноваження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езидент України. Статус та повноваження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Органи державної виконавчої влади України. Кабінет Міністрів. Центральні та місцеві органи виконавчої влади. </w:t>
      </w:r>
    </w:p>
    <w:p w:rsidR="005567F6" w:rsidRPr="003472D5" w:rsidRDefault="005567F6" w:rsidP="00393915">
      <w:pPr>
        <w:numPr>
          <w:ilvl w:val="0"/>
          <w:numId w:val="3"/>
        </w:numPr>
        <w:spacing w:after="0"/>
        <w:ind w:left="851"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Місцеве самоврядування в Україні. </w:t>
      </w:r>
    </w:p>
    <w:p w:rsidR="005567F6" w:rsidRPr="003472D5" w:rsidRDefault="005567F6" w:rsidP="00393915">
      <w:pPr>
        <w:spacing w:after="0"/>
        <w:ind w:left="851" w:firstLine="709"/>
        <w:rPr>
          <w:rFonts w:ascii="Times New Roman" w:hAnsi="Times New Roman" w:cs="Times New Roman"/>
          <w:sz w:val="30"/>
          <w:szCs w:val="30"/>
          <w:lang w:val="ru-RU"/>
        </w:rPr>
      </w:pPr>
    </w:p>
    <w:p w:rsidR="005567F6" w:rsidRPr="003472D5" w:rsidRDefault="005567F6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Модуль №2.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Адміністративне право та його особливості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Адміністративні правопорушення та адміністративна відповідальність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Загальна характеристика Кримінального кодексу України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і ознаки злочину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клад злочину. 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півучасть у вчиненні злочину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Кримінальна відповідальність та види покарань за кримінальним законодавством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Фінансова діяльність держави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фінансового права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Методи фінансового права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Фінансово-правові норми та фінансово-правові відносини.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Бюджетна система України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Бюджетні повноваження держави та органів місцевого самоврядування. Правове регулювання державних доходів та видатків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Бюджетний процес в Україні. </w:t>
      </w:r>
    </w:p>
    <w:p w:rsidR="005567F6" w:rsidRPr="003472D5" w:rsidRDefault="005567F6" w:rsidP="00393915">
      <w:pPr>
        <w:numPr>
          <w:ilvl w:val="0"/>
          <w:numId w:val="4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 xml:space="preserve">Система оподаткування. Платники податків, їхні права та обов’язки. Види податків і зборів. </w:t>
      </w:r>
    </w:p>
    <w:p w:rsidR="005567F6" w:rsidRPr="003472D5" w:rsidRDefault="005567F6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Модуль №3.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Цивільне право і відносини, що ним регулюються. 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Джерела цивільного права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Загальна характеристика цивільного законодавства України. Цивільний кодекс України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уб’єкти та об’єкти цивільно-правових відносин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аво власності в Україні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Захист власності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і види цивільно-правових договорів. 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зобов’язання, підстави його виникнення та припинення, засоби забезпечення виконання зобов’язань. 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падкування за цивільним правом. 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і підстави цивільно-правової відповідальності.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ім’я та шлюб за сімейним законодавством. 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Умови і порядок укладання та розірвання шлюбу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Шлюбний контракт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Особисті та майнові права та обов'язки подружжя. 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Взаємні права та обов’язки батьків та дітей. 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Опіка і піклування.    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Загальна характеристика житлового законодавства України. 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рядок надання житла громадянам, які потребують поліпшення житлових умов.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Загальна характеристика господарського права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Особливості господарських правовідносин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Суб’єкти господарських правовідносин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“господарська діяльність” та її основні ознаки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і види підприємницької діяльності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авове становище підприємств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Господарські зобов'язання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Господарський договір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 xml:space="preserve">Поняття “банкрутство”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трудового права, його джерела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Колективний і трудовий договір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Робочий час і час відпочинку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ідстави та порядок звільнення з роботи.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Трудова дисципліна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Дисциплінарна та матеріальна відповідальність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Особливості праці молоді. </w:t>
      </w:r>
    </w:p>
    <w:p w:rsidR="005567F6" w:rsidRPr="003472D5" w:rsidRDefault="005567F6" w:rsidP="00393915">
      <w:pPr>
        <w:numPr>
          <w:ilvl w:val="0"/>
          <w:numId w:val="5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Розв´язання індивідуальних та колективних трудових спорів.</w:t>
      </w:r>
    </w:p>
    <w:p w:rsidR="005567F6" w:rsidRPr="003472D5" w:rsidRDefault="005567F6" w:rsidP="00393915">
      <w:pPr>
        <w:spacing w:after="0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4E3813" w:rsidRPr="003472D5" w:rsidRDefault="004E3813" w:rsidP="00393915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472D5">
        <w:rPr>
          <w:rFonts w:ascii="Times New Roman" w:hAnsi="Times New Roman" w:cs="Times New Roman"/>
          <w:b/>
          <w:sz w:val="30"/>
          <w:szCs w:val="30"/>
        </w:rPr>
        <w:t>Питання підсумкового контролю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держави та її ознак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сновні теорії походження держав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Характеристика функцій держав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Форми держави та їх класифікація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Форма державного правління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Форма державного устрою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Державний (політичний) режим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та ознаки громадянського суспільства і правової держав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права та його ознаки. 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Функції права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Джерела права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Система права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Нормативно-правові акти та їх вид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Систематизація правових актів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равовідносини: поняття, суб'єкти, об'єкти, зміст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законності і правопорядку. Правомірна поведінка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равопорушення: поняття, види, ознаки і склад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бставини, що виключають злочинність діяння і відповідальність за дії, які зовні схожі на правопорушення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Юридична відповідальність: поняття, принципи, функції та вид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Судова влада, судоустрій та судочинство в Україні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равоохоронна діяльність і правоохоронні орган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равозахисні органи Україн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онституційне право, його особливості та місце в системі законодавства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Загальні засади конституційного ладу Україн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Народовладдя в Україні та форми його здійснення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Громадянство України як один з інститутів конституційного права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онституційні права, свободи та обов'язки громадян Україн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Загальні засади організації державної влади в Україні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Референдум і вибори як способи безпосереднього волевиявлення народу: поняття, види. 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Виборча система. Порядок проведення виборів. 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Верховна Рада України, порядок роботи, повноваження. 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резидент України. Статус та повноваження. 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Органи державної виконавчої влади України. Кабінет Міністрів. 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Центральні та місцеві органи виконавчої влади. 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Місцеве самоврядування в Україні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Цивільне право і відносини, що ним регулюються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Джерела цивільного права. Загальна характеристика цивільного законодавства України. Цивільний кодекс Україн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Суб’єкти та об’єкти цивільно-правових відносин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раво власності в Україні. Захист власності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і види цивільно-правових договорів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зобов’язання, підстави його виникнення та припинення, засоби забезпечення виконання зобов’язань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Спадкування за цивільним правом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lastRenderedPageBreak/>
        <w:t>Поняття і підстави цивільно-правової відповідальності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 xml:space="preserve">Поняття трудового права, його джерела. 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олективний і трудовий договір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Робочий час і час відпочинку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ідстави та порядок звільнення з робот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Трудова дисципліна. Дисциплінарна та матеріальна відповідальність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собливості праці молоді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Розв´язання індивідуальних та колективних трудових спорів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дміністративне право та його особливості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Адміністративні правопорушення та адміністративна відповідальність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Загальна характеристика Кримінального кодексу України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Поняття і ознаки злочину. Склад злочину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Стадії вчинення злочину, співучасть у вчиненні злочину, множинність злочинів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римінальна відповідальність та види покарань за кримінальним законодавством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Кримінально-правова характеристика окремих видів злочинів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Сім’я та шлюб за сімейним законодавством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Умови і порядок укладання та розірвання шлюбу. Шлюбний контракт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собисті та майнові права та обов'язки подружжя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Взаємні права та обов’язки батьків та дітей.</w:t>
      </w:r>
    </w:p>
    <w:p w:rsidR="004E3813" w:rsidRPr="003472D5" w:rsidRDefault="004E3813" w:rsidP="00393915">
      <w:pPr>
        <w:numPr>
          <w:ilvl w:val="0"/>
          <w:numId w:val="2"/>
        </w:num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3472D5">
        <w:rPr>
          <w:rFonts w:ascii="Times New Roman" w:hAnsi="Times New Roman" w:cs="Times New Roman"/>
          <w:sz w:val="30"/>
          <w:szCs w:val="30"/>
        </w:rPr>
        <w:t>Опіка і піклування.</w:t>
      </w:r>
    </w:p>
    <w:p w:rsidR="008B48A3" w:rsidRPr="003472D5" w:rsidRDefault="008B48A3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B48A3" w:rsidRPr="003472D5" w:rsidRDefault="002A6E99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жерела та р</w:t>
      </w:r>
      <w:r w:rsidR="008B48A3" w:rsidRPr="003472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комендована література: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титуція України прийнята на п’ятій сесії Верховної Ради України 28 червня 1996 р. : //  Редакція від 30.09.2016. – [Електронний ресурс]. – Режим доступу: </w:t>
      </w: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http://zakon.rada.gov.ua/laws/main/254к/96-вр.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 України «Про судоустрій і статус суддів». Редакція від 05.08.2018. – [Електронний ресурс]. – Режим доступу:  </w:t>
      </w:r>
      <w:hyperlink r:id="rId12" w:history="1">
        <w:r w:rsidRPr="00973595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://zakon</w:t>
        </w:r>
      </w:hyperlink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rada.gov.ua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laws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show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1402-19.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 України „Про Конституційний суд України”. Редакція від 05.08.2018. – [Електронний ресурс]. – Режим доступу: </w:t>
      </w:r>
      <w:hyperlink r:id="rId13" w:history="1">
        <w:r w:rsidRPr="00973595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://zakon</w:t>
        </w:r>
      </w:hyperlink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rada.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gov.ua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laws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show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2136-19. 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 України „Про прокуратуру”: Редакція від 08.07.2018. – [Електронний ресурс]. – Режим доступу:</w:t>
      </w:r>
      <w:r w:rsidR="00F9203A"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https: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zakon.help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law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1697-VII/ 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 України «Про адвокатуру та адвокатську діяльність». Редакція від 05.01.2017 – [Електронний ресурс]. – Режим доступу: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zakon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rada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gov.ua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go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5076-17. 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 України. «Про нотаріат»: Редакція від 28.08.2018. – [Електронний ресурс]. – Режим доступу:</w:t>
      </w:r>
      <w:r w:rsidR="003939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http://zakon.rada.gov.ua/ 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laws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show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3425-12.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 запобігання та протидію домашньому насильству» від 07.12.2017 р. № 2229-VIII. – [Електронний ресурс]. – Режим доступу: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zakon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rada.gov.ua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go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2229-19.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 Вищий антикорупційний суд» від 07.06.2018 р. № 2447-VIII. – [Електронний ресурс]. – Режим доступу: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zakon.rada.gov.ua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go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2447-19.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» від 18.01.2018 р. № 2268-VIII. – [Електронний ресурс]. – Режим доступу: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zakon.rada.gov.ua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go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2268-19.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 освіту» від 05.09.2018 р. № 2145-VIII, зміни до процесуальних кодексів від 3.10.2017 р. – [Електронний ресурс]. – Режим доступу: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zakon.rada.gov.ua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laws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show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ru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2147-19.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авриш, С.Б.  Правознавство / С.Б. Гавриш, В.Л. Сутковий, Т.М. Філіпенко. - К. : </w:t>
      </w:r>
      <w:r w:rsidR="00C74C48"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Ґенеза</w:t>
      </w: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2010. - 416 с. – [Електронний ресурс]. – </w:t>
      </w: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ежим доступу: https://pidruchnyk.com.ua/405-pravoznavstvo-gavrish-sutkoviy-flpenko-10-klas.html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и правознавства: Навчальний посібник  / За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г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. ред. Венедіктової І.В., Кагановської Т.Є.–Х., 2007.– 349с.–[Електронний ресурс]. – Режим доступу: http://jurfak.univer.kharkov.ua/abiturientu/ab_posibnyk.pdf.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Кириченко В.М.  Правознавство: Модульний курс. — К.: Центр учбової літератури, 2007 — 328 с. – [Електронний ресурс]. – Режим доступу: http://library.nlu.edu.ua/POLN_TEXT/CUL/36-Pravoznavstvo(MK)-Kirichenko.pdf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знавство навчальний посібник для студентів вищих навчальних закладів. – [Електронний ресурс]. – Режим доступу: </w:t>
      </w:r>
      <w:hyperlink w:history="1">
        <w:r w:rsidRPr="00973595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http://www. subject.com</w:t>
        </w:r>
      </w:hyperlink>
      <w:r w:rsidRPr="0097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proofErr w:type="spellStart"/>
      <w:r w:rsidRPr="0097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ua</w:t>
      </w:r>
      <w:proofErr w:type="spellEnd"/>
      <w:r w:rsidRPr="0097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</w:t>
      </w:r>
      <w:proofErr w:type="spellStart"/>
      <w:r w:rsidRPr="0097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pravo</w:t>
      </w:r>
      <w:proofErr w:type="spellEnd"/>
      <w:r w:rsidRPr="0097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kurilo.html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знавство: Підручник. – Одеса:  Атлант, 2015. – 554 с. –      [Електронний ресурс]. – Режим доступу: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dspace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oneu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edu.ua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jspui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/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bitstream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/123456789/4597/1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знавство.pdf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горілко В.Ф., Шпиталенко Г.А.  Правознавство: Підручник. 3-тє вид., випр. і 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. - К.: Каравела, 2013.-592 с. – [Електронний ресурс]. – Режим доступу: http://lib.ktu.edu.ua/?page_id=7366</w:t>
      </w:r>
    </w:p>
    <w:p w:rsidR="00595B62" w:rsidRPr="00973595" w:rsidRDefault="00595B62" w:rsidP="00EB524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85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токум О.Є.</w:t>
      </w:r>
      <w:r w:rsidR="00C74C48"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и правознавства для навчальних закладів з поглибленим вивченням правознавства / О.Є.Святокум, І.О. Святокум. – Харків: Вид-во «Ранок», 2017. – 192 с. – [Електронний ресурс]. –  Режим доступу:  </w:t>
      </w:r>
      <w:hyperlink r:id="rId14" w:history="1">
        <w:r w:rsidRPr="00973595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drive.google.com</w:t>
        </w:r>
        <w:bookmarkStart w:id="0" w:name="_GoBack"/>
        <w:bookmarkEnd w:id="0"/>
        <w:r w:rsidRPr="00973595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/file/d/</w:t>
        </w:r>
      </w:hyperlink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0B3m2TqBM0APKa2ot Tl8xVk41Wk0/</w:t>
      </w:r>
      <w:proofErr w:type="spellStart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view</w:t>
      </w:r>
      <w:proofErr w:type="spellEnd"/>
      <w:r w:rsidRPr="0097359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D0C62" w:rsidRDefault="009D0C62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95B62" w:rsidRPr="003472D5" w:rsidRDefault="00595B62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Інформаційні ресурси</w:t>
      </w:r>
    </w:p>
    <w:p w:rsidR="00595B62" w:rsidRPr="003472D5" w:rsidRDefault="00595B62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1. Законодавство України. Сайт Верховної Ради України. – [Електронний ресурс]</w:t>
      </w:r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>. – Режим доступу: http://zakon1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rada.gov.ua.</w:t>
      </w:r>
    </w:p>
    <w:p w:rsidR="00595B62" w:rsidRPr="003472D5" w:rsidRDefault="00595B62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2. Сайт Президента України. - [Електронний ре</w:t>
      </w:r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>сурс]. – Режим доступу: http://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president.gov.ua</w:t>
      </w:r>
    </w:p>
    <w:p w:rsidR="00595B62" w:rsidRPr="003472D5" w:rsidRDefault="00595B62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. Урядовий портал. Сайт Кабінету Міністрів України. - [Електронний ресурс]. – Режим доступу: http://kmu.gov.ua.</w:t>
      </w:r>
    </w:p>
    <w:p w:rsidR="00595B62" w:rsidRPr="003472D5" w:rsidRDefault="00595B62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4. Правознавець. Електронна бібліотека юридичної літератури. - [Електронний ре</w:t>
      </w:r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>сурс]. – Режим доступу: http://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pravoznavec.com.ua.</w:t>
      </w:r>
    </w:p>
    <w:p w:rsidR="00595B62" w:rsidRPr="003472D5" w:rsidRDefault="00595B62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5. Радник. Український юридичний портал. – [Електронний ре</w:t>
      </w:r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>сурс]. – Режим доступу: http://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radnuk.info.</w:t>
      </w:r>
    </w:p>
    <w:p w:rsidR="00595B62" w:rsidRPr="003472D5" w:rsidRDefault="00595B62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 Юридичні послуги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Online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. - [Електронний ре</w:t>
      </w:r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>сурс]. – Режим доступу: http://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yurist-online.com.</w:t>
      </w:r>
    </w:p>
    <w:p w:rsidR="00595B62" w:rsidRPr="003472D5" w:rsidRDefault="00595B62" w:rsidP="0039391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Vuzlib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номико-правовая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библиотека</w:t>
      </w:r>
      <w:proofErr w:type="spellEnd"/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- [Електронний ресурс]. – Режим </w:t>
      </w:r>
      <w:r w:rsidR="009D0C62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упу: http://</w:t>
      </w:r>
      <w:r w:rsidRPr="003472D5">
        <w:rPr>
          <w:rFonts w:ascii="Times New Roman" w:eastAsia="Times New Roman" w:hAnsi="Times New Roman" w:cs="Times New Roman"/>
          <w:sz w:val="30"/>
          <w:szCs w:val="30"/>
          <w:lang w:eastAsia="ru-RU"/>
        </w:rPr>
        <w:t>vuzlib.net.</w:t>
      </w:r>
    </w:p>
    <w:sectPr w:rsidR="00595B62" w:rsidRPr="003472D5" w:rsidSect="00673D4E">
      <w:footerReference w:type="default" r:id="rId15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52" w:rsidRDefault="00EE4552" w:rsidP="00373943">
      <w:pPr>
        <w:spacing w:after="0" w:line="240" w:lineRule="auto"/>
      </w:pPr>
      <w:r>
        <w:separator/>
      </w:r>
    </w:p>
  </w:endnote>
  <w:endnote w:type="continuationSeparator" w:id="0">
    <w:p w:rsidR="00EE4552" w:rsidRDefault="00EE4552" w:rsidP="0037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978243"/>
      <w:docPartObj>
        <w:docPartGallery w:val="Page Numbers (Bottom of Page)"/>
        <w:docPartUnique/>
      </w:docPartObj>
    </w:sdtPr>
    <w:sdtEndPr/>
    <w:sdtContent>
      <w:p w:rsidR="00625207" w:rsidRDefault="006252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C62" w:rsidRPr="009D0C62">
          <w:rPr>
            <w:noProof/>
            <w:lang w:val="ru-RU"/>
          </w:rPr>
          <w:t>28</w:t>
        </w:r>
        <w:r>
          <w:fldChar w:fldCharType="end"/>
        </w:r>
      </w:p>
    </w:sdtContent>
  </w:sdt>
  <w:p w:rsidR="00625207" w:rsidRDefault="006252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52" w:rsidRDefault="00EE4552" w:rsidP="00373943">
      <w:pPr>
        <w:spacing w:after="0" w:line="240" w:lineRule="auto"/>
      </w:pPr>
      <w:r>
        <w:separator/>
      </w:r>
    </w:p>
  </w:footnote>
  <w:footnote w:type="continuationSeparator" w:id="0">
    <w:p w:rsidR="00EE4552" w:rsidRDefault="00EE4552" w:rsidP="0037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980"/>
    <w:multiLevelType w:val="hybridMultilevel"/>
    <w:tmpl w:val="D6CAA3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2CE5"/>
    <w:multiLevelType w:val="hybridMultilevel"/>
    <w:tmpl w:val="FF2E36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6D6"/>
    <w:multiLevelType w:val="hybridMultilevel"/>
    <w:tmpl w:val="EF76179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F5E5D"/>
    <w:multiLevelType w:val="hybridMultilevel"/>
    <w:tmpl w:val="CB7AB0E4"/>
    <w:lvl w:ilvl="0" w:tplc="0422000F">
      <w:start w:val="1"/>
      <w:numFmt w:val="decimal"/>
      <w:lvlText w:val="%1."/>
      <w:lvlJc w:val="left"/>
      <w:pPr>
        <w:ind w:left="1298" w:hanging="360"/>
      </w:pPr>
    </w:lvl>
    <w:lvl w:ilvl="1" w:tplc="04220019" w:tentative="1">
      <w:start w:val="1"/>
      <w:numFmt w:val="lowerLetter"/>
      <w:lvlText w:val="%2."/>
      <w:lvlJc w:val="left"/>
      <w:pPr>
        <w:ind w:left="2018" w:hanging="360"/>
      </w:pPr>
    </w:lvl>
    <w:lvl w:ilvl="2" w:tplc="0422001B" w:tentative="1">
      <w:start w:val="1"/>
      <w:numFmt w:val="lowerRoman"/>
      <w:lvlText w:val="%3."/>
      <w:lvlJc w:val="right"/>
      <w:pPr>
        <w:ind w:left="2738" w:hanging="180"/>
      </w:pPr>
    </w:lvl>
    <w:lvl w:ilvl="3" w:tplc="0422000F" w:tentative="1">
      <w:start w:val="1"/>
      <w:numFmt w:val="decimal"/>
      <w:lvlText w:val="%4."/>
      <w:lvlJc w:val="left"/>
      <w:pPr>
        <w:ind w:left="3458" w:hanging="360"/>
      </w:pPr>
    </w:lvl>
    <w:lvl w:ilvl="4" w:tplc="04220019" w:tentative="1">
      <w:start w:val="1"/>
      <w:numFmt w:val="lowerLetter"/>
      <w:lvlText w:val="%5."/>
      <w:lvlJc w:val="left"/>
      <w:pPr>
        <w:ind w:left="4178" w:hanging="360"/>
      </w:pPr>
    </w:lvl>
    <w:lvl w:ilvl="5" w:tplc="0422001B" w:tentative="1">
      <w:start w:val="1"/>
      <w:numFmt w:val="lowerRoman"/>
      <w:lvlText w:val="%6."/>
      <w:lvlJc w:val="right"/>
      <w:pPr>
        <w:ind w:left="4898" w:hanging="180"/>
      </w:pPr>
    </w:lvl>
    <w:lvl w:ilvl="6" w:tplc="0422000F" w:tentative="1">
      <w:start w:val="1"/>
      <w:numFmt w:val="decimal"/>
      <w:lvlText w:val="%7."/>
      <w:lvlJc w:val="left"/>
      <w:pPr>
        <w:ind w:left="5618" w:hanging="360"/>
      </w:pPr>
    </w:lvl>
    <w:lvl w:ilvl="7" w:tplc="04220019" w:tentative="1">
      <w:start w:val="1"/>
      <w:numFmt w:val="lowerLetter"/>
      <w:lvlText w:val="%8."/>
      <w:lvlJc w:val="left"/>
      <w:pPr>
        <w:ind w:left="6338" w:hanging="360"/>
      </w:pPr>
    </w:lvl>
    <w:lvl w:ilvl="8" w:tplc="0422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276C0C26"/>
    <w:multiLevelType w:val="multilevel"/>
    <w:tmpl w:val="F1BA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737C6"/>
    <w:multiLevelType w:val="multilevel"/>
    <w:tmpl w:val="F1BA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9D7A9C"/>
    <w:multiLevelType w:val="hybridMultilevel"/>
    <w:tmpl w:val="07DA888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A125FE"/>
    <w:multiLevelType w:val="hybridMultilevel"/>
    <w:tmpl w:val="6B3E8F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D7CE4"/>
    <w:multiLevelType w:val="multilevel"/>
    <w:tmpl w:val="F1BA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9B442F"/>
    <w:multiLevelType w:val="multilevel"/>
    <w:tmpl w:val="F2E4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603861"/>
    <w:multiLevelType w:val="multilevel"/>
    <w:tmpl w:val="F1BA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0D0DC2"/>
    <w:multiLevelType w:val="multilevel"/>
    <w:tmpl w:val="F1BA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BB4495"/>
    <w:multiLevelType w:val="hybridMultilevel"/>
    <w:tmpl w:val="F8EC1E9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A"/>
    <w:rsid w:val="00040D8C"/>
    <w:rsid w:val="00095BEC"/>
    <w:rsid w:val="000A7193"/>
    <w:rsid w:val="000B139E"/>
    <w:rsid w:val="000D25CE"/>
    <w:rsid w:val="0010660F"/>
    <w:rsid w:val="00136F92"/>
    <w:rsid w:val="001C2528"/>
    <w:rsid w:val="001D5389"/>
    <w:rsid w:val="0025727E"/>
    <w:rsid w:val="002A18E1"/>
    <w:rsid w:val="002A6E99"/>
    <w:rsid w:val="002C711A"/>
    <w:rsid w:val="002F7D73"/>
    <w:rsid w:val="003472D5"/>
    <w:rsid w:val="00373943"/>
    <w:rsid w:val="00393915"/>
    <w:rsid w:val="003A19A8"/>
    <w:rsid w:val="00416A4A"/>
    <w:rsid w:val="00497E6D"/>
    <w:rsid w:val="004A15A9"/>
    <w:rsid w:val="004C7A20"/>
    <w:rsid w:val="004E3813"/>
    <w:rsid w:val="0050539C"/>
    <w:rsid w:val="00526747"/>
    <w:rsid w:val="00530EB2"/>
    <w:rsid w:val="005567F6"/>
    <w:rsid w:val="00563639"/>
    <w:rsid w:val="00595B62"/>
    <w:rsid w:val="00625207"/>
    <w:rsid w:val="00650A20"/>
    <w:rsid w:val="00673D4E"/>
    <w:rsid w:val="006E14DA"/>
    <w:rsid w:val="006F2387"/>
    <w:rsid w:val="007976C7"/>
    <w:rsid w:val="0080299C"/>
    <w:rsid w:val="008156A6"/>
    <w:rsid w:val="008B3084"/>
    <w:rsid w:val="008B48A3"/>
    <w:rsid w:val="00925A51"/>
    <w:rsid w:val="0096412A"/>
    <w:rsid w:val="00973595"/>
    <w:rsid w:val="0098587C"/>
    <w:rsid w:val="009D0C62"/>
    <w:rsid w:val="00A06B22"/>
    <w:rsid w:val="00A35F71"/>
    <w:rsid w:val="00AA63C3"/>
    <w:rsid w:val="00B41D36"/>
    <w:rsid w:val="00C70CFA"/>
    <w:rsid w:val="00C74C48"/>
    <w:rsid w:val="00C76AA3"/>
    <w:rsid w:val="00CC396B"/>
    <w:rsid w:val="00D04CBF"/>
    <w:rsid w:val="00D23DA1"/>
    <w:rsid w:val="00D31253"/>
    <w:rsid w:val="00E9467A"/>
    <w:rsid w:val="00EB5241"/>
    <w:rsid w:val="00EE4552"/>
    <w:rsid w:val="00EF3920"/>
    <w:rsid w:val="00F34E97"/>
    <w:rsid w:val="00F437FA"/>
    <w:rsid w:val="00F9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88" w:lineRule="auto"/>
        <w:ind w:left="578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2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943"/>
  </w:style>
  <w:style w:type="paragraph" w:styleId="a6">
    <w:name w:val="footer"/>
    <w:basedOn w:val="a"/>
    <w:link w:val="a7"/>
    <w:uiPriority w:val="99"/>
    <w:unhideWhenUsed/>
    <w:rsid w:val="0037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943"/>
  </w:style>
  <w:style w:type="paragraph" w:styleId="a8">
    <w:name w:val="Balloon Text"/>
    <w:basedOn w:val="a"/>
    <w:link w:val="a9"/>
    <w:uiPriority w:val="99"/>
    <w:semiHidden/>
    <w:unhideWhenUsed/>
    <w:rsid w:val="00973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3595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88" w:lineRule="auto"/>
        <w:ind w:left="578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2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943"/>
  </w:style>
  <w:style w:type="paragraph" w:styleId="a6">
    <w:name w:val="footer"/>
    <w:basedOn w:val="a"/>
    <w:link w:val="a7"/>
    <w:uiPriority w:val="99"/>
    <w:unhideWhenUsed/>
    <w:rsid w:val="0037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943"/>
  </w:style>
  <w:style w:type="paragraph" w:styleId="a8">
    <w:name w:val="Balloon Text"/>
    <w:basedOn w:val="a"/>
    <w:link w:val="a9"/>
    <w:uiPriority w:val="99"/>
    <w:semiHidden/>
    <w:unhideWhenUsed/>
    <w:rsid w:val="00973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359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" TargetMode="External"/><Relationship Id="rId14" Type="http://schemas.openxmlformats.org/officeDocument/2006/relationships/hyperlink" Target="https://drive.google.com/file/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3AE8-A1F5-4D81-9CED-C1352C0B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9</Pages>
  <Words>5296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8-11-05T21:33:00Z</cp:lastPrinted>
  <dcterms:created xsi:type="dcterms:W3CDTF">2018-09-08T15:21:00Z</dcterms:created>
  <dcterms:modified xsi:type="dcterms:W3CDTF">2018-11-08T12:48:00Z</dcterms:modified>
</cp:coreProperties>
</file>